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0F64" w14:textId="77777777" w:rsidR="00AC6EA3" w:rsidRDefault="004E536A" w:rsidP="006D600A">
      <w:pPr>
        <w:ind w:left="372" w:hanging="372"/>
        <w:jc w:val="center"/>
        <w:rPr>
          <w:rFonts w:ascii="Trebuchet MS" w:hAnsi="Trebuchet MS" w:cs="Arial"/>
          <w:b/>
        </w:rPr>
      </w:pPr>
      <w:r w:rsidRPr="002C6584">
        <w:rPr>
          <w:rFonts w:ascii="Arial" w:hAnsi="Arial" w:cs="Arial"/>
          <w:b/>
          <w:color w:val="000000"/>
          <w:sz w:val="28"/>
          <w:szCs w:val="28"/>
          <w:lang w:val="es-ES"/>
        </w:rPr>
        <w:t>Profesional Administrativo Especializado</w:t>
      </w:r>
      <w:r w:rsidR="002C6584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; </w:t>
      </w:r>
      <w:r w:rsidR="00AC6EA3" w:rsidRPr="00891DA1">
        <w:rPr>
          <w:rFonts w:ascii="Trebuchet MS" w:hAnsi="Trebuchet MS" w:cs="Arial"/>
          <w:b/>
        </w:rPr>
        <w:t xml:space="preserve">Categoría </w:t>
      </w:r>
      <w:r>
        <w:rPr>
          <w:rFonts w:ascii="Trebuchet MS" w:hAnsi="Trebuchet MS" w:cs="Arial"/>
          <w:b/>
        </w:rPr>
        <w:t>26</w:t>
      </w:r>
    </w:p>
    <w:p w14:paraId="62003562" w14:textId="77777777" w:rsidR="002C6584" w:rsidRPr="00891DA1" w:rsidRDefault="002C6584" w:rsidP="002C6584">
      <w:pPr>
        <w:ind w:left="372" w:hanging="372"/>
        <w:jc w:val="center"/>
        <w:rPr>
          <w:rFonts w:ascii="Trebuchet MS" w:hAnsi="Trebuchet MS" w:cs="Arial"/>
          <w:b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  <w:lang w:val="es-ES"/>
        </w:rPr>
        <w:t>SI_</w:t>
      </w:r>
      <w:r w:rsidRPr="002C6584">
        <w:rPr>
          <w:rFonts w:ascii="Arial" w:hAnsi="Arial" w:cs="Arial"/>
          <w:b/>
          <w:color w:val="000000"/>
          <w:sz w:val="28"/>
          <w:szCs w:val="28"/>
          <w:lang w:val="es-ES"/>
        </w:rPr>
        <w:t>Profesional</w:t>
      </w:r>
      <w:proofErr w:type="spellEnd"/>
      <w:r w:rsidRPr="002C6584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 Administrativo Especializado</w:t>
      </w:r>
      <w:r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; </w:t>
      </w:r>
      <w:r w:rsidRPr="00891DA1">
        <w:rPr>
          <w:rFonts w:ascii="Trebuchet MS" w:hAnsi="Trebuchet MS" w:cs="Arial"/>
          <w:b/>
        </w:rPr>
        <w:t xml:space="preserve">Categoría </w:t>
      </w:r>
      <w:r>
        <w:rPr>
          <w:rFonts w:ascii="Trebuchet MS" w:hAnsi="Trebuchet MS" w:cs="Arial"/>
          <w:b/>
        </w:rPr>
        <w:t>426</w:t>
      </w:r>
    </w:p>
    <w:p w14:paraId="3D0CEA6F" w14:textId="77777777" w:rsidR="00AC6EA3" w:rsidRPr="00891DA1" w:rsidRDefault="00AC6EA3" w:rsidP="00AC6EA3">
      <w:pPr>
        <w:rPr>
          <w:rFonts w:ascii="Trebuchet MS" w:hAnsi="Trebuchet MS" w:cs="Arial"/>
          <w:b/>
        </w:rPr>
      </w:pPr>
    </w:p>
    <w:p w14:paraId="338A8B80" w14:textId="77777777" w:rsidR="00AC6EA3" w:rsidRPr="00891DA1" w:rsidRDefault="00AC6EA3" w:rsidP="00AC6EA3">
      <w:pPr>
        <w:rPr>
          <w:rFonts w:ascii="Trebuchet MS" w:hAnsi="Trebuchet MS" w:cs="Arial"/>
        </w:rPr>
      </w:pPr>
    </w:p>
    <w:p w14:paraId="65168BE8" w14:textId="77777777" w:rsidR="00AC6EA3" w:rsidRPr="00891DA1" w:rsidRDefault="00AC6EA3" w:rsidP="00AC6EA3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891DA1">
        <w:rPr>
          <w:rFonts w:ascii="Trebuchet MS" w:hAnsi="Trebuchet MS" w:cs="Arial"/>
          <w:b/>
        </w:rPr>
        <w:t>NATURALEZA DE LA CLASE</w:t>
      </w:r>
    </w:p>
    <w:p w14:paraId="2D023E64" w14:textId="77777777" w:rsidR="00AC6EA3" w:rsidRPr="00891DA1" w:rsidRDefault="00AC6EA3" w:rsidP="00AC6EA3">
      <w:pPr>
        <w:ind w:left="360"/>
        <w:rPr>
          <w:rFonts w:ascii="Trebuchet MS" w:hAnsi="Trebuchet MS" w:cs="Arial"/>
        </w:rPr>
      </w:pPr>
    </w:p>
    <w:p w14:paraId="4A204683" w14:textId="3E2CAF8B" w:rsidR="008C381B" w:rsidRPr="001A0725" w:rsidRDefault="001A0725" w:rsidP="001A0725">
      <w:pPr>
        <w:pStyle w:val="Textoindependiente"/>
        <w:ind w:left="28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alizar labores diversas </w:t>
      </w:r>
      <w:r w:rsidRPr="001A0725">
        <w:rPr>
          <w:rFonts w:ascii="Trebuchet MS" w:hAnsi="Trebuchet MS" w:cs="Arial"/>
        </w:rPr>
        <w:t xml:space="preserve">que requieren un alto nivel de conocimiento y experiencia, </w:t>
      </w:r>
      <w:r w:rsidR="0003074D">
        <w:rPr>
          <w:rFonts w:ascii="Trebuchet MS" w:hAnsi="Trebuchet MS" w:cs="Arial"/>
        </w:rPr>
        <w:t xml:space="preserve">a fin de </w:t>
      </w:r>
      <w:r w:rsidRPr="001A0725">
        <w:rPr>
          <w:rFonts w:ascii="Trebuchet MS" w:hAnsi="Trebuchet MS" w:cs="Arial"/>
        </w:rPr>
        <w:t xml:space="preserve">garantizar la eficiencia </w:t>
      </w:r>
      <w:r w:rsidR="0003074D">
        <w:rPr>
          <w:rFonts w:ascii="Trebuchet MS" w:hAnsi="Trebuchet MS" w:cs="Arial"/>
        </w:rPr>
        <w:t>y efic</w:t>
      </w:r>
      <w:r w:rsidR="002E5947">
        <w:rPr>
          <w:rFonts w:ascii="Trebuchet MS" w:hAnsi="Trebuchet MS" w:cs="Arial"/>
        </w:rPr>
        <w:t>acia</w:t>
      </w:r>
      <w:r w:rsidR="0003074D">
        <w:rPr>
          <w:rFonts w:ascii="Trebuchet MS" w:hAnsi="Trebuchet MS" w:cs="Arial"/>
        </w:rPr>
        <w:t xml:space="preserve"> en </w:t>
      </w:r>
      <w:r w:rsidRPr="001A0725">
        <w:rPr>
          <w:rFonts w:ascii="Trebuchet MS" w:hAnsi="Trebuchet MS" w:cs="Arial"/>
        </w:rPr>
        <w:t>los procesos</w:t>
      </w:r>
      <w:r w:rsidR="002E5947">
        <w:rPr>
          <w:rFonts w:ascii="Trebuchet MS" w:hAnsi="Trebuchet MS" w:cs="Arial"/>
        </w:rPr>
        <w:t xml:space="preserve"> a su cargo</w:t>
      </w:r>
      <w:r w:rsidR="0003074D">
        <w:rPr>
          <w:rFonts w:ascii="Trebuchet MS" w:hAnsi="Trebuchet MS" w:cs="Arial"/>
        </w:rPr>
        <w:t xml:space="preserve">, así como </w:t>
      </w:r>
      <w:r w:rsidRPr="001A0725">
        <w:rPr>
          <w:rFonts w:ascii="Trebuchet MS" w:hAnsi="Trebuchet MS" w:cs="Arial"/>
        </w:rPr>
        <w:t xml:space="preserve">el alcance de las metas establecidas en </w:t>
      </w:r>
      <w:r w:rsidR="0003074D">
        <w:rPr>
          <w:rFonts w:ascii="Trebuchet MS" w:hAnsi="Trebuchet MS" w:cs="Arial"/>
        </w:rPr>
        <w:t>su área de trabajo, que faciliten la gestión del superior a cargo</w:t>
      </w:r>
      <w:r w:rsidRPr="001A0725">
        <w:rPr>
          <w:rFonts w:ascii="Trebuchet MS" w:hAnsi="Trebuchet MS" w:cs="Arial"/>
        </w:rPr>
        <w:t>.</w:t>
      </w:r>
    </w:p>
    <w:p w14:paraId="533DF4AB" w14:textId="77777777" w:rsidR="00116754" w:rsidRDefault="00116754" w:rsidP="005F0B8D">
      <w:pPr>
        <w:ind w:left="360"/>
        <w:rPr>
          <w:rFonts w:ascii="Trebuchet MS" w:hAnsi="Trebuchet MS" w:cs="Arial"/>
          <w:lang w:val="es-ES"/>
        </w:rPr>
      </w:pPr>
    </w:p>
    <w:p w14:paraId="0AE01F3D" w14:textId="77777777" w:rsidR="0003074D" w:rsidRPr="00891DA1" w:rsidRDefault="0003074D" w:rsidP="005F0B8D">
      <w:pPr>
        <w:ind w:left="360"/>
        <w:rPr>
          <w:rFonts w:ascii="Trebuchet MS" w:hAnsi="Trebuchet MS" w:cs="Arial"/>
          <w:lang w:val="es-ES"/>
        </w:rPr>
      </w:pPr>
    </w:p>
    <w:p w14:paraId="531B15D7" w14:textId="77777777" w:rsidR="00AC6EA3" w:rsidRPr="00891DA1" w:rsidRDefault="00AC6EA3" w:rsidP="00AC6EA3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891DA1">
        <w:rPr>
          <w:rFonts w:ascii="Trebuchet MS" w:hAnsi="Trebuchet MS" w:cs="Arial"/>
          <w:b/>
        </w:rPr>
        <w:t>CATEGORIA OCUPACIONAL</w:t>
      </w:r>
    </w:p>
    <w:p w14:paraId="5121B92A" w14:textId="77777777" w:rsidR="00AC6EA3" w:rsidRPr="00891DA1" w:rsidRDefault="00AC6EA3" w:rsidP="00AC6EA3">
      <w:pPr>
        <w:ind w:left="360"/>
        <w:rPr>
          <w:rFonts w:ascii="Trebuchet MS" w:hAnsi="Trebuchet MS" w:cs="Arial"/>
        </w:rPr>
      </w:pPr>
    </w:p>
    <w:p w14:paraId="15C954DB" w14:textId="77777777" w:rsidR="001A0725" w:rsidRPr="001A0725" w:rsidRDefault="001A0725" w:rsidP="001A0725">
      <w:pPr>
        <w:ind w:left="360"/>
        <w:rPr>
          <w:rFonts w:ascii="Trebuchet MS" w:hAnsi="Trebuchet MS" w:cs="Arial"/>
          <w:lang w:val="es-ES"/>
        </w:rPr>
      </w:pPr>
      <w:r w:rsidRPr="001A0725">
        <w:rPr>
          <w:rFonts w:ascii="Trebuchet MS" w:hAnsi="Trebuchet MS" w:cs="Arial"/>
          <w:lang w:val="es-ES"/>
        </w:rPr>
        <w:t>Nivel Profesional</w:t>
      </w:r>
    </w:p>
    <w:p w14:paraId="67C90BCE" w14:textId="77777777" w:rsidR="00116754" w:rsidRDefault="00116754" w:rsidP="00AC6EA3">
      <w:pPr>
        <w:ind w:left="360"/>
        <w:rPr>
          <w:rFonts w:ascii="Trebuchet MS" w:hAnsi="Trebuchet MS" w:cs="Arial"/>
        </w:rPr>
      </w:pPr>
    </w:p>
    <w:p w14:paraId="26D6CB28" w14:textId="77777777" w:rsidR="0003074D" w:rsidRPr="00891DA1" w:rsidRDefault="0003074D" w:rsidP="00AC6EA3">
      <w:pPr>
        <w:ind w:left="360"/>
        <w:rPr>
          <w:rFonts w:ascii="Trebuchet MS" w:hAnsi="Trebuchet MS" w:cs="Arial"/>
        </w:rPr>
      </w:pPr>
    </w:p>
    <w:p w14:paraId="193C97E6" w14:textId="77777777" w:rsidR="00AC6EA3" w:rsidRPr="00891DA1" w:rsidRDefault="00DA140A" w:rsidP="00AC6EA3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891DA1">
        <w:rPr>
          <w:rFonts w:ascii="Trebuchet MS" w:hAnsi="Trebuchet MS" w:cs="Arial"/>
          <w:b/>
        </w:rPr>
        <w:t xml:space="preserve">PROCESOS </w:t>
      </w:r>
      <w:r w:rsidR="00C82871" w:rsidRPr="00891DA1">
        <w:rPr>
          <w:rFonts w:ascii="Trebuchet MS" w:hAnsi="Trebuchet MS" w:cs="Arial"/>
          <w:b/>
        </w:rPr>
        <w:t xml:space="preserve">EN </w:t>
      </w:r>
      <w:r w:rsidR="00DA5E89" w:rsidRPr="00891DA1">
        <w:rPr>
          <w:rFonts w:ascii="Trebuchet MS" w:hAnsi="Trebuchet MS" w:cs="Arial"/>
          <w:b/>
        </w:rPr>
        <w:t xml:space="preserve">LOS </w:t>
      </w:r>
      <w:r w:rsidR="00C82871" w:rsidRPr="00891DA1">
        <w:rPr>
          <w:rFonts w:ascii="Trebuchet MS" w:hAnsi="Trebuchet MS" w:cs="Arial"/>
          <w:b/>
        </w:rPr>
        <w:t>QUE INTERVIENE</w:t>
      </w:r>
    </w:p>
    <w:p w14:paraId="449C0847" w14:textId="77777777" w:rsidR="00EF4F85" w:rsidRDefault="00EF4F85" w:rsidP="00EF4F85">
      <w:pPr>
        <w:jc w:val="both"/>
        <w:rPr>
          <w:rFonts w:ascii="Trebuchet MS" w:hAnsi="Trebuchet MS" w:cs="Arial"/>
          <w:lang w:val="es-ES"/>
        </w:rPr>
      </w:pPr>
    </w:p>
    <w:p w14:paraId="30F66EB3" w14:textId="77777777" w:rsidR="00291D56" w:rsidRPr="004B5F1F" w:rsidRDefault="004B5F1F" w:rsidP="003D4196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4B5F1F">
        <w:rPr>
          <w:rFonts w:ascii="Trebuchet MS" w:hAnsi="Trebuchet MS" w:cs="Arial"/>
          <w:lang w:val="es-ES"/>
        </w:rPr>
        <w:t xml:space="preserve">Brindar asesoría en diversos </w:t>
      </w:r>
      <w:r w:rsidR="002A5F39" w:rsidRPr="004B5F1F">
        <w:rPr>
          <w:rFonts w:ascii="Trebuchet MS" w:hAnsi="Trebuchet MS" w:cs="Arial"/>
          <w:lang w:val="es-ES"/>
        </w:rPr>
        <w:t>procesos técnicos y administrativos</w:t>
      </w:r>
      <w:r w:rsidR="003D4196" w:rsidRPr="004B5F1F">
        <w:rPr>
          <w:rFonts w:ascii="Trebuchet MS" w:hAnsi="Trebuchet MS" w:cs="Arial"/>
          <w:lang w:val="es-ES"/>
        </w:rPr>
        <w:t xml:space="preserve"> variados</w:t>
      </w:r>
      <w:r w:rsidR="002A5F39" w:rsidRPr="004B5F1F">
        <w:rPr>
          <w:rFonts w:ascii="Trebuchet MS" w:hAnsi="Trebuchet MS" w:cs="Arial"/>
          <w:lang w:val="es-ES"/>
        </w:rPr>
        <w:t xml:space="preserve"> específicos de su área de gestión</w:t>
      </w:r>
      <w:r w:rsidR="003D4196" w:rsidRPr="004B5F1F">
        <w:rPr>
          <w:rFonts w:ascii="Trebuchet MS" w:hAnsi="Trebuchet MS" w:cs="Arial"/>
          <w:lang w:val="es-ES"/>
        </w:rPr>
        <w:t xml:space="preserve"> que faciliten su </w:t>
      </w:r>
      <w:proofErr w:type="gramStart"/>
      <w:r w:rsidR="003D4196" w:rsidRPr="004B5F1F">
        <w:rPr>
          <w:rFonts w:ascii="Trebuchet MS" w:hAnsi="Trebuchet MS" w:cs="Arial"/>
          <w:lang w:val="es-ES"/>
        </w:rPr>
        <w:t>ejecución</w:t>
      </w:r>
      <w:proofErr w:type="gramEnd"/>
      <w:r w:rsidR="003D4196" w:rsidRPr="004B5F1F">
        <w:rPr>
          <w:rFonts w:ascii="Trebuchet MS" w:hAnsi="Trebuchet MS" w:cs="Arial"/>
          <w:lang w:val="es-ES"/>
        </w:rPr>
        <w:t xml:space="preserve"> así como la toma de decisiones de sus superiores</w:t>
      </w:r>
      <w:r w:rsidR="002A5F39" w:rsidRPr="004B5F1F">
        <w:rPr>
          <w:rFonts w:ascii="Trebuchet MS" w:hAnsi="Trebuchet MS" w:cs="Arial"/>
          <w:lang w:val="es-ES"/>
        </w:rPr>
        <w:t>.</w:t>
      </w:r>
    </w:p>
    <w:p w14:paraId="790199DF" w14:textId="77777777" w:rsidR="00291D56" w:rsidRDefault="00291D56" w:rsidP="00EF4F85">
      <w:pPr>
        <w:jc w:val="both"/>
        <w:rPr>
          <w:rFonts w:ascii="Trebuchet MS" w:hAnsi="Trebuchet MS" w:cs="Arial"/>
          <w:lang w:val="es-ES"/>
        </w:rPr>
      </w:pPr>
    </w:p>
    <w:p w14:paraId="4D78FFD7" w14:textId="77777777" w:rsidR="009A3943" w:rsidRPr="00291D56" w:rsidRDefault="00777C87" w:rsidP="009A3943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>Brindar información variada y confiable de alta relevancia tanto a entidades internas como externa</w:t>
      </w:r>
      <w:r w:rsidR="002E5947">
        <w:rPr>
          <w:rFonts w:ascii="Trebuchet MS" w:hAnsi="Trebuchet MS" w:cs="Arial"/>
          <w:lang w:val="es-ES"/>
        </w:rPr>
        <w:t>s</w:t>
      </w:r>
      <w:r w:rsidR="007953A3">
        <w:rPr>
          <w:rFonts w:ascii="Trebuchet MS" w:hAnsi="Trebuchet MS" w:cs="Arial"/>
          <w:lang w:val="es-ES"/>
        </w:rPr>
        <w:t>, propia</w:t>
      </w:r>
      <w:r>
        <w:rPr>
          <w:rFonts w:ascii="Trebuchet MS" w:hAnsi="Trebuchet MS" w:cs="Arial"/>
          <w:lang w:val="es-ES"/>
        </w:rPr>
        <w:t xml:space="preserve"> de</w:t>
      </w:r>
      <w:r w:rsidR="007953A3">
        <w:rPr>
          <w:rFonts w:ascii="Trebuchet MS" w:hAnsi="Trebuchet MS" w:cs="Arial"/>
          <w:lang w:val="es-ES"/>
        </w:rPr>
        <w:t>l</w:t>
      </w:r>
      <w:r>
        <w:rPr>
          <w:rFonts w:ascii="Trebuchet MS" w:hAnsi="Trebuchet MS" w:cs="Arial"/>
          <w:lang w:val="es-ES"/>
        </w:rPr>
        <w:t xml:space="preserve"> área de</w:t>
      </w:r>
      <w:r w:rsidR="007953A3">
        <w:rPr>
          <w:rFonts w:ascii="Trebuchet MS" w:hAnsi="Trebuchet MS" w:cs="Arial"/>
          <w:lang w:val="es-ES"/>
        </w:rPr>
        <w:t xml:space="preserve"> su</w:t>
      </w:r>
      <w:r>
        <w:rPr>
          <w:rFonts w:ascii="Trebuchet MS" w:hAnsi="Trebuchet MS" w:cs="Arial"/>
          <w:lang w:val="es-ES"/>
        </w:rPr>
        <w:t xml:space="preserve"> especialidad.</w:t>
      </w:r>
    </w:p>
    <w:p w14:paraId="35FBB073" w14:textId="77777777" w:rsidR="00291D56" w:rsidRDefault="00291D56" w:rsidP="00EF4F85">
      <w:pPr>
        <w:jc w:val="both"/>
        <w:rPr>
          <w:rFonts w:ascii="Trebuchet MS" w:hAnsi="Trebuchet MS" w:cs="Arial"/>
          <w:lang w:val="es-ES"/>
        </w:rPr>
      </w:pPr>
    </w:p>
    <w:p w14:paraId="13AD0159" w14:textId="77777777" w:rsidR="00CE42A2" w:rsidRDefault="008178F6" w:rsidP="001838D1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>Asesorar a</w:t>
      </w:r>
      <w:r w:rsidR="003F206A">
        <w:rPr>
          <w:rFonts w:ascii="Trebuchet MS" w:hAnsi="Trebuchet MS" w:cs="Arial"/>
          <w:lang w:val="es-ES"/>
        </w:rPr>
        <w:t xml:space="preserve"> personal de</w:t>
      </w:r>
      <w:r>
        <w:rPr>
          <w:rFonts w:ascii="Trebuchet MS" w:hAnsi="Trebuchet MS" w:cs="Arial"/>
          <w:lang w:val="es-ES"/>
        </w:rPr>
        <w:t xml:space="preserve"> otras dependencias en la definición de </w:t>
      </w:r>
      <w:r w:rsidR="001838D1">
        <w:rPr>
          <w:rFonts w:ascii="Trebuchet MS" w:hAnsi="Trebuchet MS" w:cs="Arial"/>
          <w:lang w:val="es-ES"/>
        </w:rPr>
        <w:t xml:space="preserve">características y condiciones particulares a nivel de estructura de costeo, capacitación, </w:t>
      </w:r>
      <w:r w:rsidR="00FD44F1">
        <w:rPr>
          <w:rFonts w:ascii="Trebuchet MS" w:hAnsi="Trebuchet MS" w:cs="Arial"/>
          <w:lang w:val="es-ES"/>
        </w:rPr>
        <w:t xml:space="preserve">cobro administrativo y/o judicial, </w:t>
      </w:r>
      <w:r w:rsidR="001838D1">
        <w:rPr>
          <w:rFonts w:ascii="Trebuchet MS" w:hAnsi="Trebuchet MS" w:cs="Arial"/>
          <w:lang w:val="es-ES"/>
        </w:rPr>
        <w:t>condiciones particulares, definición y resolución de procesos variados a nivel institucional</w:t>
      </w:r>
      <w:r w:rsidR="0085615B">
        <w:rPr>
          <w:rFonts w:ascii="Trebuchet MS" w:hAnsi="Trebuchet MS" w:cs="Arial"/>
          <w:lang w:val="es-ES"/>
        </w:rPr>
        <w:t>, entre otros a nivel profesional</w:t>
      </w:r>
      <w:r w:rsidR="001838D1">
        <w:rPr>
          <w:rFonts w:ascii="Trebuchet MS" w:hAnsi="Trebuchet MS" w:cs="Arial"/>
          <w:lang w:val="es-ES"/>
        </w:rPr>
        <w:t>.</w:t>
      </w:r>
    </w:p>
    <w:p w14:paraId="6F197770" w14:textId="77777777" w:rsidR="00CE42A2" w:rsidRDefault="00CE42A2" w:rsidP="00EF4F85">
      <w:pPr>
        <w:jc w:val="both"/>
        <w:rPr>
          <w:rFonts w:ascii="Trebuchet MS" w:hAnsi="Trebuchet MS" w:cs="Arial"/>
          <w:lang w:val="es-ES"/>
        </w:rPr>
      </w:pPr>
    </w:p>
    <w:p w14:paraId="3F080829" w14:textId="77777777" w:rsidR="00291D56" w:rsidRDefault="001838D1" w:rsidP="001838D1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 xml:space="preserve">Fungir como enlace </w:t>
      </w:r>
      <w:r w:rsidR="00C76DAE">
        <w:rPr>
          <w:rFonts w:ascii="Trebuchet MS" w:hAnsi="Trebuchet MS" w:cs="Arial"/>
          <w:lang w:val="es-ES"/>
        </w:rPr>
        <w:t>entre las partes</w:t>
      </w:r>
      <w:r w:rsidR="00FD6D28">
        <w:rPr>
          <w:rFonts w:ascii="Trebuchet MS" w:hAnsi="Trebuchet MS" w:cs="Arial"/>
          <w:lang w:val="es-ES"/>
        </w:rPr>
        <w:t xml:space="preserve"> involucradas en los diversos procesos</w:t>
      </w:r>
      <w:r w:rsidR="005A63D6">
        <w:rPr>
          <w:rFonts w:ascii="Trebuchet MS" w:hAnsi="Trebuchet MS" w:cs="Arial"/>
          <w:lang w:val="es-ES"/>
        </w:rPr>
        <w:t xml:space="preserve"> a cargo</w:t>
      </w:r>
      <w:r w:rsidR="00C76DAE">
        <w:rPr>
          <w:rFonts w:ascii="Trebuchet MS" w:hAnsi="Trebuchet MS" w:cs="Arial"/>
          <w:lang w:val="es-ES"/>
        </w:rPr>
        <w:t>,</w:t>
      </w:r>
      <w:r w:rsidRPr="00291D56">
        <w:rPr>
          <w:rFonts w:ascii="Trebuchet MS" w:hAnsi="Trebuchet MS" w:cs="Arial"/>
          <w:lang w:val="es-ES"/>
        </w:rPr>
        <w:t xml:space="preserve"> con el fin de lograr eficiencia y eficacia en las actividades sustan</w:t>
      </w:r>
      <w:r w:rsidR="00C76DAE">
        <w:rPr>
          <w:rFonts w:ascii="Trebuchet MS" w:hAnsi="Trebuchet MS" w:cs="Arial"/>
          <w:lang w:val="es-ES"/>
        </w:rPr>
        <w:t>tivas, técnicas y administrativas</w:t>
      </w:r>
      <w:r w:rsidRPr="00291D56">
        <w:rPr>
          <w:rFonts w:ascii="Trebuchet MS" w:hAnsi="Trebuchet MS" w:cs="Arial"/>
          <w:lang w:val="es-ES"/>
        </w:rPr>
        <w:t xml:space="preserve"> de la </w:t>
      </w:r>
      <w:r>
        <w:rPr>
          <w:rFonts w:ascii="Trebuchet MS" w:hAnsi="Trebuchet MS" w:cs="Arial"/>
          <w:lang w:val="es-ES"/>
        </w:rPr>
        <w:t>i</w:t>
      </w:r>
      <w:r w:rsidRPr="00291D56">
        <w:rPr>
          <w:rFonts w:ascii="Trebuchet MS" w:hAnsi="Trebuchet MS" w:cs="Arial"/>
          <w:lang w:val="es-ES"/>
        </w:rPr>
        <w:t>nstitución.</w:t>
      </w:r>
    </w:p>
    <w:p w14:paraId="322DEC21" w14:textId="77777777" w:rsidR="00291D56" w:rsidRPr="00291D56" w:rsidRDefault="00291D56" w:rsidP="00291D56">
      <w:pPr>
        <w:jc w:val="both"/>
        <w:rPr>
          <w:rFonts w:ascii="Trebuchet MS" w:hAnsi="Trebuchet MS" w:cs="Arial"/>
          <w:lang w:val="es-ES"/>
        </w:rPr>
      </w:pPr>
    </w:p>
    <w:p w14:paraId="26C882A9" w14:textId="77777777" w:rsidR="00291D56" w:rsidRDefault="00EF56DF" w:rsidP="00EC7806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>Realiz</w:t>
      </w:r>
      <w:r w:rsidR="00EC7806">
        <w:rPr>
          <w:rFonts w:ascii="Trebuchet MS" w:hAnsi="Trebuchet MS" w:cs="Arial"/>
          <w:lang w:val="es-ES"/>
        </w:rPr>
        <w:t xml:space="preserve">ar informes profesionales </w:t>
      </w:r>
      <w:r w:rsidR="00C676CC" w:rsidRPr="009157B9">
        <w:rPr>
          <w:rFonts w:ascii="Trebuchet MS" w:hAnsi="Trebuchet MS" w:cs="Arial"/>
          <w:lang w:val="es-ES"/>
        </w:rPr>
        <w:t>sobre asuntos variados y relacionados con pl</w:t>
      </w:r>
      <w:r w:rsidR="00752DC6">
        <w:rPr>
          <w:rFonts w:ascii="Trebuchet MS" w:hAnsi="Trebuchet MS" w:cs="Arial"/>
          <w:lang w:val="es-ES"/>
        </w:rPr>
        <w:t>anes, políticas, procedimientos,</w:t>
      </w:r>
      <w:r w:rsidR="00C676CC" w:rsidRPr="009157B9">
        <w:rPr>
          <w:rFonts w:ascii="Trebuchet MS" w:hAnsi="Trebuchet MS" w:cs="Arial"/>
          <w:lang w:val="es-ES"/>
        </w:rPr>
        <w:t xml:space="preserve"> reglamentos</w:t>
      </w:r>
      <w:r w:rsidR="00752DC6">
        <w:rPr>
          <w:rFonts w:ascii="Trebuchet MS" w:hAnsi="Trebuchet MS" w:cs="Arial"/>
          <w:lang w:val="es-ES"/>
        </w:rPr>
        <w:t xml:space="preserve"> o trámites administrativos y judi</w:t>
      </w:r>
      <w:r w:rsidR="00287B8F">
        <w:rPr>
          <w:rFonts w:ascii="Trebuchet MS" w:hAnsi="Trebuchet MS" w:cs="Arial"/>
          <w:lang w:val="es-ES"/>
        </w:rPr>
        <w:t>ci</w:t>
      </w:r>
      <w:r w:rsidR="00752DC6">
        <w:rPr>
          <w:rFonts w:ascii="Trebuchet MS" w:hAnsi="Trebuchet MS" w:cs="Arial"/>
          <w:lang w:val="es-ES"/>
        </w:rPr>
        <w:t>ales</w:t>
      </w:r>
      <w:r w:rsidR="00C676CC" w:rsidRPr="009157B9">
        <w:rPr>
          <w:rFonts w:ascii="Trebuchet MS" w:hAnsi="Trebuchet MS" w:cs="Arial"/>
          <w:lang w:val="es-ES"/>
        </w:rPr>
        <w:t>, con el propósito de regular y mejorar el sistema organizacional vigente</w:t>
      </w:r>
      <w:r w:rsidR="00C676CC">
        <w:rPr>
          <w:rFonts w:ascii="Trebuchet MS" w:hAnsi="Trebuchet MS" w:cs="Arial"/>
          <w:lang w:val="es-ES"/>
        </w:rPr>
        <w:t xml:space="preserve">, así como </w:t>
      </w:r>
      <w:r w:rsidR="00EC7806">
        <w:rPr>
          <w:rFonts w:ascii="Trebuchet MS" w:hAnsi="Trebuchet MS" w:cs="Arial"/>
          <w:lang w:val="es-ES"/>
        </w:rPr>
        <w:t xml:space="preserve">de resultados obtenidos </w:t>
      </w:r>
      <w:r w:rsidR="00C676CC">
        <w:rPr>
          <w:rFonts w:ascii="Trebuchet MS" w:hAnsi="Trebuchet MS" w:cs="Arial"/>
          <w:lang w:val="es-ES"/>
        </w:rPr>
        <w:t>de</w:t>
      </w:r>
      <w:r w:rsidR="00EC7806">
        <w:rPr>
          <w:rFonts w:ascii="Trebuchet MS" w:hAnsi="Trebuchet MS" w:cs="Arial"/>
          <w:lang w:val="es-ES"/>
        </w:rPr>
        <w:t xml:space="preserve"> estudios diversos </w:t>
      </w:r>
      <w:r w:rsidR="00BB79AD">
        <w:rPr>
          <w:rFonts w:ascii="Trebuchet MS" w:hAnsi="Trebuchet MS" w:cs="Arial"/>
          <w:lang w:val="es-ES"/>
        </w:rPr>
        <w:t>realizados que generan recomendaciones o valor agregado a diversos procesos a nivel institucional.</w:t>
      </w:r>
    </w:p>
    <w:p w14:paraId="75494A9C" w14:textId="77777777" w:rsidR="00BB79AD" w:rsidRDefault="00BB79AD" w:rsidP="004B5F1F">
      <w:pPr>
        <w:jc w:val="both"/>
        <w:rPr>
          <w:rFonts w:ascii="Trebuchet MS" w:hAnsi="Trebuchet MS" w:cs="Arial"/>
          <w:lang w:val="es-ES"/>
        </w:rPr>
      </w:pPr>
    </w:p>
    <w:p w14:paraId="17C02BE0" w14:textId="77777777" w:rsidR="00BB79AD" w:rsidRDefault="00FD6D28" w:rsidP="004B5F1F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lastRenderedPageBreak/>
        <w:t>Apoyar en el d</w:t>
      </w:r>
      <w:r w:rsidR="004B5F1F">
        <w:rPr>
          <w:rFonts w:ascii="Trebuchet MS" w:hAnsi="Trebuchet MS" w:cs="Arial"/>
          <w:lang w:val="es-ES"/>
        </w:rPr>
        <w:t>iseñ</w:t>
      </w:r>
      <w:r>
        <w:rPr>
          <w:rFonts w:ascii="Trebuchet MS" w:hAnsi="Trebuchet MS" w:cs="Arial"/>
          <w:lang w:val="es-ES"/>
        </w:rPr>
        <w:t>o</w:t>
      </w:r>
      <w:r w:rsidR="004B5F1F">
        <w:rPr>
          <w:rFonts w:ascii="Trebuchet MS" w:hAnsi="Trebuchet MS" w:cs="Arial"/>
          <w:lang w:val="es-ES"/>
        </w:rPr>
        <w:t xml:space="preserve"> y ejecu</w:t>
      </w:r>
      <w:r>
        <w:rPr>
          <w:rFonts w:ascii="Trebuchet MS" w:hAnsi="Trebuchet MS" w:cs="Arial"/>
          <w:lang w:val="es-ES"/>
        </w:rPr>
        <w:t>ción</w:t>
      </w:r>
      <w:r w:rsidR="004B5F1F">
        <w:rPr>
          <w:rFonts w:ascii="Trebuchet MS" w:hAnsi="Trebuchet MS" w:cs="Arial"/>
          <w:lang w:val="es-ES"/>
        </w:rPr>
        <w:t xml:space="preserve"> </w:t>
      </w:r>
      <w:r>
        <w:rPr>
          <w:rFonts w:ascii="Trebuchet MS" w:hAnsi="Trebuchet MS" w:cs="Arial"/>
          <w:lang w:val="es-ES"/>
        </w:rPr>
        <w:t xml:space="preserve">de </w:t>
      </w:r>
      <w:r w:rsidR="004B5F1F">
        <w:rPr>
          <w:rFonts w:ascii="Trebuchet MS" w:hAnsi="Trebuchet MS" w:cs="Arial"/>
          <w:lang w:val="es-ES"/>
        </w:rPr>
        <w:t>proyectos de importante relevancia a nivel institucional que permitan el adecuado desarrollo de procesos estratégicos.</w:t>
      </w:r>
    </w:p>
    <w:p w14:paraId="425FE4C0" w14:textId="77777777" w:rsidR="00BB79AD" w:rsidRPr="00BB79AD" w:rsidRDefault="00BB79AD" w:rsidP="00BB79AD">
      <w:pPr>
        <w:jc w:val="both"/>
        <w:rPr>
          <w:rFonts w:ascii="Trebuchet MS" w:hAnsi="Trebuchet MS" w:cs="Arial"/>
          <w:lang w:val="es-ES"/>
        </w:rPr>
      </w:pPr>
    </w:p>
    <w:p w14:paraId="73D77250" w14:textId="77777777" w:rsidR="00C676CC" w:rsidRPr="00291D56" w:rsidRDefault="00C676CC" w:rsidP="00C676CC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>Ejecutar t</w:t>
      </w:r>
      <w:r w:rsidRPr="00291D56">
        <w:rPr>
          <w:rFonts w:ascii="Trebuchet MS" w:hAnsi="Trebuchet MS" w:cs="Arial"/>
          <w:lang w:val="es-ES"/>
        </w:rPr>
        <w:t>rámites y servicios propios de una oficina</w:t>
      </w:r>
      <w:r w:rsidR="005E2D38">
        <w:rPr>
          <w:rFonts w:ascii="Trebuchet MS" w:hAnsi="Trebuchet MS" w:cs="Arial"/>
          <w:lang w:val="es-ES"/>
        </w:rPr>
        <w:t>, donde</w:t>
      </w:r>
      <w:r>
        <w:rPr>
          <w:rFonts w:ascii="Trebuchet MS" w:hAnsi="Trebuchet MS" w:cs="Arial"/>
          <w:lang w:val="es-ES"/>
        </w:rPr>
        <w:t xml:space="preserve"> le puede corresponder </w:t>
      </w:r>
      <w:r w:rsidR="005E2D38">
        <w:rPr>
          <w:rFonts w:ascii="Trebuchet MS" w:hAnsi="Trebuchet MS" w:cs="Arial"/>
          <w:lang w:val="es-ES"/>
        </w:rPr>
        <w:t xml:space="preserve">brindar apoyo a la jefatura en </w:t>
      </w:r>
      <w:r w:rsidRPr="00291D56">
        <w:rPr>
          <w:rFonts w:ascii="Trebuchet MS" w:hAnsi="Trebuchet MS" w:cs="Arial"/>
          <w:lang w:val="es-ES"/>
        </w:rPr>
        <w:t xml:space="preserve">labores </w:t>
      </w:r>
      <w:r w:rsidR="005E2D38">
        <w:rPr>
          <w:rFonts w:ascii="Trebuchet MS" w:hAnsi="Trebuchet MS" w:cs="Arial"/>
          <w:lang w:val="es-ES"/>
        </w:rPr>
        <w:t xml:space="preserve">diversas, como </w:t>
      </w:r>
      <w:r w:rsidRPr="00291D56">
        <w:rPr>
          <w:rFonts w:ascii="Trebuchet MS" w:hAnsi="Trebuchet MS" w:cs="Arial"/>
          <w:lang w:val="es-ES"/>
        </w:rPr>
        <w:t>usuario administrativo</w:t>
      </w:r>
      <w:r w:rsidR="005E2D38">
        <w:rPr>
          <w:rFonts w:ascii="Trebuchet MS" w:hAnsi="Trebuchet MS" w:cs="Arial"/>
          <w:lang w:val="es-ES"/>
        </w:rPr>
        <w:t xml:space="preserve"> u otros</w:t>
      </w:r>
      <w:r w:rsidRPr="00291D56">
        <w:rPr>
          <w:rFonts w:ascii="Trebuchet MS" w:hAnsi="Trebuchet MS" w:cs="Arial"/>
          <w:lang w:val="es-ES"/>
        </w:rPr>
        <w:t xml:space="preserve"> </w:t>
      </w:r>
      <w:r w:rsidR="005E2D38">
        <w:rPr>
          <w:rFonts w:ascii="Trebuchet MS" w:hAnsi="Trebuchet MS" w:cs="Arial"/>
          <w:lang w:val="es-ES"/>
        </w:rPr>
        <w:t>en función de a</w:t>
      </w:r>
      <w:r w:rsidRPr="00291D56">
        <w:rPr>
          <w:rFonts w:ascii="Trebuchet MS" w:hAnsi="Trebuchet MS" w:cs="Arial"/>
          <w:lang w:val="es-ES"/>
        </w:rPr>
        <w:t>gil</w:t>
      </w:r>
      <w:r w:rsidR="005E2D38">
        <w:rPr>
          <w:rFonts w:ascii="Trebuchet MS" w:hAnsi="Trebuchet MS" w:cs="Arial"/>
          <w:lang w:val="es-ES"/>
        </w:rPr>
        <w:t>izar los procesos</w:t>
      </w:r>
      <w:r w:rsidRPr="00291D56">
        <w:rPr>
          <w:rFonts w:ascii="Trebuchet MS" w:hAnsi="Trebuchet MS" w:cs="Arial"/>
          <w:lang w:val="es-ES"/>
        </w:rPr>
        <w:t xml:space="preserve"> </w:t>
      </w:r>
      <w:r w:rsidR="005E2D38">
        <w:rPr>
          <w:rFonts w:ascii="Trebuchet MS" w:hAnsi="Trebuchet MS" w:cs="Arial"/>
          <w:lang w:val="es-ES"/>
        </w:rPr>
        <w:t>a</w:t>
      </w:r>
      <w:r w:rsidRPr="00291D56">
        <w:rPr>
          <w:rFonts w:ascii="Trebuchet MS" w:hAnsi="Trebuchet MS" w:cs="Arial"/>
          <w:lang w:val="es-ES"/>
        </w:rPr>
        <w:t xml:space="preserve"> </w:t>
      </w:r>
      <w:r w:rsidR="005E2D38">
        <w:rPr>
          <w:rFonts w:ascii="Trebuchet MS" w:hAnsi="Trebuchet MS" w:cs="Arial"/>
          <w:lang w:val="es-ES"/>
        </w:rPr>
        <w:t xml:space="preserve">fin de cumplirlos de manera </w:t>
      </w:r>
      <w:r w:rsidR="005E2D38" w:rsidRPr="00291D56">
        <w:rPr>
          <w:rFonts w:ascii="Trebuchet MS" w:hAnsi="Trebuchet MS" w:cs="Arial"/>
          <w:lang w:val="es-ES"/>
        </w:rPr>
        <w:t>oportuna</w:t>
      </w:r>
      <w:r w:rsidRPr="00291D56">
        <w:rPr>
          <w:rFonts w:ascii="Trebuchet MS" w:hAnsi="Trebuchet MS" w:cs="Arial"/>
          <w:lang w:val="es-ES"/>
        </w:rPr>
        <w:t xml:space="preserve"> </w:t>
      </w:r>
      <w:r w:rsidR="005E2D38">
        <w:rPr>
          <w:rFonts w:ascii="Trebuchet MS" w:hAnsi="Trebuchet MS" w:cs="Arial"/>
          <w:lang w:val="es-ES"/>
        </w:rPr>
        <w:t xml:space="preserve">y </w:t>
      </w:r>
      <w:r w:rsidRPr="00291D56">
        <w:rPr>
          <w:rFonts w:ascii="Trebuchet MS" w:hAnsi="Trebuchet MS" w:cs="Arial"/>
          <w:lang w:val="es-ES"/>
        </w:rPr>
        <w:t>eficaz</w:t>
      </w:r>
      <w:r w:rsidR="005E2D38">
        <w:rPr>
          <w:rFonts w:ascii="Trebuchet MS" w:hAnsi="Trebuchet MS" w:cs="Arial"/>
          <w:lang w:val="es-ES"/>
        </w:rPr>
        <w:t>,</w:t>
      </w:r>
      <w:r w:rsidRPr="00291D56">
        <w:rPr>
          <w:rFonts w:ascii="Trebuchet MS" w:hAnsi="Trebuchet MS" w:cs="Arial"/>
          <w:lang w:val="es-ES"/>
        </w:rPr>
        <w:t xml:space="preserve"> los </w:t>
      </w:r>
      <w:r w:rsidR="005E2D38" w:rsidRPr="00291D56">
        <w:rPr>
          <w:rFonts w:ascii="Trebuchet MS" w:hAnsi="Trebuchet MS" w:cs="Arial"/>
          <w:lang w:val="es-ES"/>
        </w:rPr>
        <w:t>trámites</w:t>
      </w:r>
      <w:r w:rsidRPr="00291D56">
        <w:rPr>
          <w:rFonts w:ascii="Trebuchet MS" w:hAnsi="Trebuchet MS" w:cs="Arial"/>
          <w:lang w:val="es-ES"/>
        </w:rPr>
        <w:t xml:space="preserve"> solicitados por </w:t>
      </w:r>
      <w:r w:rsidR="005E2D38">
        <w:rPr>
          <w:rFonts w:ascii="Trebuchet MS" w:hAnsi="Trebuchet MS" w:cs="Arial"/>
          <w:lang w:val="es-ES"/>
        </w:rPr>
        <w:t>l</w:t>
      </w:r>
      <w:r w:rsidR="005E2D38" w:rsidRPr="00291D56">
        <w:rPr>
          <w:rFonts w:ascii="Trebuchet MS" w:hAnsi="Trebuchet MS" w:cs="Arial"/>
          <w:lang w:val="es-ES"/>
        </w:rPr>
        <w:t xml:space="preserve">os </w:t>
      </w:r>
      <w:r w:rsidRPr="00291D56">
        <w:rPr>
          <w:rFonts w:ascii="Trebuchet MS" w:hAnsi="Trebuchet MS" w:cs="Arial"/>
          <w:lang w:val="es-ES"/>
        </w:rPr>
        <w:t>clientes.</w:t>
      </w:r>
    </w:p>
    <w:p w14:paraId="2B495BBA" w14:textId="77777777" w:rsidR="001838D1" w:rsidRDefault="001838D1" w:rsidP="00291D56">
      <w:pPr>
        <w:jc w:val="both"/>
        <w:rPr>
          <w:rFonts w:ascii="Trebuchet MS" w:hAnsi="Trebuchet MS" w:cs="Arial"/>
          <w:lang w:val="es-ES"/>
        </w:rPr>
      </w:pPr>
    </w:p>
    <w:p w14:paraId="3850C15E" w14:textId="77777777" w:rsidR="005E2D38" w:rsidRPr="00D32FC7" w:rsidRDefault="005E2D38" w:rsidP="005E2D38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D32FC7">
        <w:rPr>
          <w:rFonts w:ascii="Trebuchet MS" w:hAnsi="Trebuchet MS" w:cs="Arial"/>
          <w:lang w:val="es-ES"/>
        </w:rPr>
        <w:t>Definir, diseñar</w:t>
      </w:r>
      <w:r w:rsidR="005A63D6" w:rsidRPr="00D32FC7">
        <w:rPr>
          <w:rFonts w:ascii="Trebuchet MS" w:hAnsi="Trebuchet MS" w:cs="Arial"/>
          <w:lang w:val="es-ES"/>
        </w:rPr>
        <w:t>,</w:t>
      </w:r>
      <w:r w:rsidRPr="00D32FC7">
        <w:rPr>
          <w:rFonts w:ascii="Trebuchet MS" w:hAnsi="Trebuchet MS" w:cs="Arial"/>
          <w:lang w:val="es-ES"/>
        </w:rPr>
        <w:t xml:space="preserve"> implementar </w:t>
      </w:r>
      <w:r w:rsidR="00D32FC7">
        <w:rPr>
          <w:rFonts w:ascii="Trebuchet MS" w:hAnsi="Trebuchet MS" w:cs="Arial"/>
          <w:lang w:val="es-ES"/>
        </w:rPr>
        <w:t xml:space="preserve">ejecutar </w:t>
      </w:r>
      <w:r w:rsidRPr="00D32FC7">
        <w:rPr>
          <w:rFonts w:ascii="Trebuchet MS" w:hAnsi="Trebuchet MS" w:cs="Arial"/>
          <w:lang w:val="es-ES"/>
        </w:rPr>
        <w:t xml:space="preserve">y controlar </w:t>
      </w:r>
      <w:r w:rsidR="005A63D6" w:rsidRPr="00D32FC7">
        <w:rPr>
          <w:rFonts w:ascii="Trebuchet MS" w:hAnsi="Trebuchet MS" w:cs="Arial"/>
          <w:lang w:val="es-ES"/>
        </w:rPr>
        <w:t>diversos trámites administrativos</w:t>
      </w:r>
      <w:r w:rsidR="00DF0B4D">
        <w:rPr>
          <w:rFonts w:ascii="Trebuchet MS" w:hAnsi="Trebuchet MS" w:cs="Arial"/>
          <w:lang w:val="es-ES"/>
        </w:rPr>
        <w:t xml:space="preserve"> tales como contratación administrativa, definición y seguimiento del PAO, presupuesto, gestión de compras, control del gasto, contabilizaciones</w:t>
      </w:r>
      <w:r w:rsidR="005A63D6" w:rsidRPr="00D32FC7">
        <w:rPr>
          <w:rFonts w:ascii="Trebuchet MS" w:hAnsi="Trebuchet MS" w:cs="Arial"/>
          <w:lang w:val="es-ES"/>
        </w:rPr>
        <w:t xml:space="preserve">, </w:t>
      </w:r>
      <w:r w:rsidRPr="00D32FC7">
        <w:rPr>
          <w:rFonts w:ascii="Trebuchet MS" w:hAnsi="Trebuchet MS" w:cs="Arial"/>
          <w:lang w:val="es-ES"/>
        </w:rPr>
        <w:t>procesos y</w:t>
      </w:r>
      <w:r w:rsidR="005A63D6" w:rsidRPr="00D32FC7">
        <w:rPr>
          <w:rFonts w:ascii="Trebuchet MS" w:hAnsi="Trebuchet MS" w:cs="Arial"/>
          <w:lang w:val="es-ES"/>
        </w:rPr>
        <w:t>/o</w:t>
      </w:r>
      <w:r w:rsidRPr="00D32FC7">
        <w:rPr>
          <w:rFonts w:ascii="Trebuchet MS" w:hAnsi="Trebuchet MS" w:cs="Arial"/>
          <w:lang w:val="es-ES"/>
        </w:rPr>
        <w:t xml:space="preserve"> procedimientos </w:t>
      </w:r>
      <w:r w:rsidR="00DF0B4D">
        <w:rPr>
          <w:rFonts w:ascii="Trebuchet MS" w:hAnsi="Trebuchet MS" w:cs="Arial"/>
          <w:lang w:val="es-ES"/>
        </w:rPr>
        <w:t xml:space="preserve">internos </w:t>
      </w:r>
      <w:r w:rsidRPr="00D32FC7">
        <w:rPr>
          <w:rFonts w:ascii="Trebuchet MS" w:hAnsi="Trebuchet MS" w:cs="Arial"/>
          <w:lang w:val="es-ES"/>
        </w:rPr>
        <w:t>de trabajo</w:t>
      </w:r>
      <w:r w:rsidR="00DF0B4D">
        <w:rPr>
          <w:rFonts w:ascii="Trebuchet MS" w:hAnsi="Trebuchet MS" w:cs="Arial"/>
          <w:lang w:val="es-ES"/>
        </w:rPr>
        <w:t>, entre otros</w:t>
      </w:r>
      <w:r w:rsidRPr="00D32FC7">
        <w:rPr>
          <w:rFonts w:ascii="Trebuchet MS" w:hAnsi="Trebuchet MS" w:cs="Arial"/>
          <w:lang w:val="es-ES"/>
        </w:rPr>
        <w:t xml:space="preserve">, </w:t>
      </w:r>
      <w:r w:rsidR="005A63D6" w:rsidRPr="00D32FC7">
        <w:rPr>
          <w:rFonts w:ascii="Trebuchet MS" w:hAnsi="Trebuchet MS" w:cs="Arial"/>
          <w:lang w:val="es-ES"/>
        </w:rPr>
        <w:t>que aseguren la confiabilidad y precisión de la información disponible</w:t>
      </w:r>
      <w:r w:rsidR="00DF0B4D">
        <w:rPr>
          <w:rFonts w:ascii="Trebuchet MS" w:hAnsi="Trebuchet MS" w:cs="Arial"/>
          <w:lang w:val="es-ES"/>
        </w:rPr>
        <w:t xml:space="preserve"> y requeridos a nivel interno de la dependencia</w:t>
      </w:r>
      <w:r w:rsidRPr="00D32FC7">
        <w:rPr>
          <w:rFonts w:ascii="Trebuchet MS" w:hAnsi="Trebuchet MS" w:cs="Arial"/>
          <w:lang w:val="es-ES"/>
        </w:rPr>
        <w:t>.</w:t>
      </w:r>
    </w:p>
    <w:p w14:paraId="0D1701FA" w14:textId="77777777" w:rsidR="0062443E" w:rsidRDefault="0062443E" w:rsidP="00291D56">
      <w:pPr>
        <w:jc w:val="both"/>
        <w:rPr>
          <w:rFonts w:ascii="Trebuchet MS" w:hAnsi="Trebuchet MS" w:cs="Arial"/>
          <w:lang w:val="es-ES"/>
        </w:rPr>
      </w:pPr>
    </w:p>
    <w:p w14:paraId="46B38A98" w14:textId="77777777" w:rsidR="0062443E" w:rsidRPr="0062443E" w:rsidRDefault="0062443E" w:rsidP="0062443E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62443E">
        <w:rPr>
          <w:rFonts w:ascii="Trebuchet MS" w:hAnsi="Trebuchet MS" w:cs="Arial"/>
          <w:lang w:val="es-ES"/>
        </w:rPr>
        <w:t>Colabora</w:t>
      </w:r>
      <w:r>
        <w:rPr>
          <w:rFonts w:ascii="Trebuchet MS" w:hAnsi="Trebuchet MS" w:cs="Arial"/>
          <w:lang w:val="es-ES"/>
        </w:rPr>
        <w:t>r</w:t>
      </w:r>
      <w:r w:rsidRPr="0062443E">
        <w:rPr>
          <w:rFonts w:ascii="Trebuchet MS" w:hAnsi="Trebuchet MS" w:cs="Arial"/>
          <w:lang w:val="es-ES"/>
        </w:rPr>
        <w:t xml:space="preserve"> en actividades de promoción y desarrollo de una cultura organizacional orientada a un punto e interés particular de la institución.</w:t>
      </w:r>
    </w:p>
    <w:p w14:paraId="70D8BA97" w14:textId="77777777" w:rsidR="0062443E" w:rsidRDefault="0062443E" w:rsidP="0062443E">
      <w:pPr>
        <w:jc w:val="both"/>
        <w:rPr>
          <w:rFonts w:ascii="Trebuchet MS" w:hAnsi="Trebuchet MS" w:cs="Arial"/>
          <w:lang w:val="es-ES"/>
        </w:rPr>
      </w:pPr>
    </w:p>
    <w:p w14:paraId="457B16BC" w14:textId="77777777" w:rsidR="005B4BBE" w:rsidRPr="00DF0B4D" w:rsidRDefault="0062443E" w:rsidP="00DF0B4D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62443E">
        <w:rPr>
          <w:rFonts w:ascii="Trebuchet MS" w:hAnsi="Trebuchet MS" w:cs="Arial"/>
          <w:lang w:val="es-ES"/>
        </w:rPr>
        <w:t>Coordina</w:t>
      </w:r>
      <w:r>
        <w:rPr>
          <w:rFonts w:ascii="Trebuchet MS" w:hAnsi="Trebuchet MS" w:cs="Arial"/>
          <w:lang w:val="es-ES"/>
        </w:rPr>
        <w:t xml:space="preserve">r </w:t>
      </w:r>
      <w:r w:rsidRPr="0062443E">
        <w:rPr>
          <w:rFonts w:ascii="Trebuchet MS" w:hAnsi="Trebuchet MS" w:cs="Arial"/>
          <w:lang w:val="es-ES"/>
        </w:rPr>
        <w:t>con entidades internas y externas de diversa naturaleza, para brindar o recibir información importante y relacionada con la función normal del INS.</w:t>
      </w:r>
    </w:p>
    <w:p w14:paraId="1E240915" w14:textId="77777777" w:rsidR="0062443E" w:rsidRPr="0062443E" w:rsidRDefault="0062443E" w:rsidP="0062443E">
      <w:pPr>
        <w:jc w:val="both"/>
        <w:rPr>
          <w:rFonts w:ascii="Trebuchet MS" w:hAnsi="Trebuchet MS" w:cs="Arial"/>
          <w:lang w:val="es-ES"/>
        </w:rPr>
      </w:pPr>
    </w:p>
    <w:p w14:paraId="677D3BD9" w14:textId="77777777" w:rsidR="0062443E" w:rsidRPr="0062443E" w:rsidRDefault="0062443E" w:rsidP="0062443E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 xml:space="preserve">Apoyar al superior inmediato activamente </w:t>
      </w:r>
      <w:r w:rsidRPr="0062443E">
        <w:rPr>
          <w:rFonts w:ascii="Trebuchet MS" w:hAnsi="Trebuchet MS" w:cs="Arial"/>
          <w:lang w:val="es-ES"/>
        </w:rPr>
        <w:t>en actividades de capacitación y entrenamiento de su área, cuando así se requiera.</w:t>
      </w:r>
    </w:p>
    <w:p w14:paraId="4A6DF023" w14:textId="77777777" w:rsidR="00C676CC" w:rsidRPr="0062443E" w:rsidRDefault="00C676CC" w:rsidP="0062443E">
      <w:pPr>
        <w:jc w:val="both"/>
        <w:rPr>
          <w:rFonts w:ascii="Trebuchet MS" w:hAnsi="Trebuchet MS" w:cs="Arial"/>
          <w:lang w:val="es-ES"/>
        </w:rPr>
      </w:pPr>
    </w:p>
    <w:p w14:paraId="76A255AA" w14:textId="77777777" w:rsidR="009157B9" w:rsidRDefault="0062443E" w:rsidP="0062443E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>Brindar apoyo en la f</w:t>
      </w:r>
      <w:r w:rsidRPr="00291D56">
        <w:rPr>
          <w:rFonts w:ascii="Trebuchet MS" w:hAnsi="Trebuchet MS" w:cs="Arial"/>
          <w:lang w:val="es-ES"/>
        </w:rPr>
        <w:t xml:space="preserve">ormulación y control del Plan Anual Operativo y de Presupuesto de manera ágil y oportuna, con el propósito de asegurar el mejor desarrollo de las operaciones </w:t>
      </w:r>
      <w:r>
        <w:rPr>
          <w:rFonts w:ascii="Trebuchet MS" w:hAnsi="Trebuchet MS" w:cs="Arial"/>
          <w:lang w:val="es-ES"/>
        </w:rPr>
        <w:t>de su unidad de trabajo.</w:t>
      </w:r>
    </w:p>
    <w:p w14:paraId="4CBD4AA0" w14:textId="77777777" w:rsidR="009157B9" w:rsidRDefault="009157B9" w:rsidP="00291D56">
      <w:pPr>
        <w:jc w:val="both"/>
        <w:rPr>
          <w:rFonts w:ascii="Trebuchet MS" w:hAnsi="Trebuchet MS" w:cs="Arial"/>
          <w:lang w:val="es-ES"/>
        </w:rPr>
      </w:pPr>
    </w:p>
    <w:p w14:paraId="14E4BD4F" w14:textId="77777777" w:rsidR="0062443E" w:rsidRPr="00291D56" w:rsidRDefault="0062443E" w:rsidP="0062443E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>P</w:t>
      </w:r>
      <w:r w:rsidRPr="00291D56">
        <w:rPr>
          <w:rFonts w:ascii="Trebuchet MS" w:hAnsi="Trebuchet MS" w:cs="Arial"/>
          <w:lang w:val="es-ES"/>
        </w:rPr>
        <w:t>articipar en comisiones, grupos de trabajo y reuniones según sea designado por sus superiores.</w:t>
      </w:r>
    </w:p>
    <w:p w14:paraId="263F49BB" w14:textId="77777777" w:rsidR="001838D1" w:rsidRDefault="001838D1" w:rsidP="00291D56">
      <w:pPr>
        <w:jc w:val="both"/>
        <w:rPr>
          <w:rFonts w:ascii="Trebuchet MS" w:hAnsi="Trebuchet MS" w:cs="Arial"/>
          <w:lang w:val="es-ES"/>
        </w:rPr>
      </w:pPr>
    </w:p>
    <w:p w14:paraId="64FC5017" w14:textId="77777777" w:rsidR="0062443E" w:rsidRPr="00291D56" w:rsidRDefault="0062443E" w:rsidP="0062443E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291D56">
        <w:rPr>
          <w:rFonts w:ascii="Trebuchet MS" w:hAnsi="Trebuchet MS" w:cs="Arial"/>
          <w:lang w:val="es-ES"/>
        </w:rPr>
        <w:t>Apoya otros procesos propios de su categoría ocupacional</w:t>
      </w:r>
      <w:r w:rsidR="00C972AD">
        <w:rPr>
          <w:rFonts w:ascii="Trebuchet MS" w:hAnsi="Trebuchet MS" w:cs="Arial"/>
          <w:lang w:val="es-ES"/>
        </w:rPr>
        <w:t>, tales como control de inventarios, de compras realizadas con tarjetas autorizadas, pagos, temas administrativos del personal, indicadores de gestión, entre otros</w:t>
      </w:r>
      <w:r>
        <w:rPr>
          <w:rFonts w:ascii="Trebuchet MS" w:hAnsi="Trebuchet MS" w:cs="Arial"/>
          <w:lang w:val="es-ES"/>
        </w:rPr>
        <w:t>.</w:t>
      </w:r>
    </w:p>
    <w:p w14:paraId="3E99754C" w14:textId="77777777" w:rsidR="001838D1" w:rsidRDefault="001838D1" w:rsidP="00291D56">
      <w:pPr>
        <w:jc w:val="both"/>
        <w:rPr>
          <w:rFonts w:ascii="Trebuchet MS" w:hAnsi="Trebuchet MS" w:cs="Arial"/>
          <w:lang w:val="es-ES"/>
        </w:rPr>
      </w:pPr>
    </w:p>
    <w:p w14:paraId="2035B084" w14:textId="77777777" w:rsidR="003A04E0" w:rsidRDefault="003A04E0" w:rsidP="000832CD">
      <w:pPr>
        <w:jc w:val="both"/>
        <w:rPr>
          <w:rFonts w:ascii="Trebuchet MS" w:hAnsi="Trebuchet MS" w:cs="Arial"/>
          <w:lang w:val="es-ES"/>
        </w:rPr>
      </w:pPr>
    </w:p>
    <w:p w14:paraId="46C16B81" w14:textId="77777777" w:rsidR="00BD2487" w:rsidRDefault="00BD2487">
      <w:pPr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br w:type="page"/>
      </w:r>
    </w:p>
    <w:p w14:paraId="05460C82" w14:textId="77777777" w:rsidR="004D1A29" w:rsidRPr="00891DA1" w:rsidRDefault="004D1A29" w:rsidP="004D1A29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891DA1">
        <w:rPr>
          <w:rFonts w:ascii="Trebuchet MS" w:hAnsi="Trebuchet MS" w:cs="Arial"/>
          <w:b/>
        </w:rPr>
        <w:lastRenderedPageBreak/>
        <w:t>REQUISITOS</w:t>
      </w:r>
    </w:p>
    <w:p w14:paraId="6B5A8621" w14:textId="77777777" w:rsidR="00706B68" w:rsidRPr="00891DA1" w:rsidRDefault="00706B68">
      <w:pPr>
        <w:rPr>
          <w:rFonts w:ascii="Trebuchet MS" w:hAnsi="Trebuchet MS" w:cs="Arial"/>
          <w:lang w:val="es-ES"/>
        </w:rPr>
      </w:pPr>
    </w:p>
    <w:p w14:paraId="0AD894F4" w14:textId="77777777" w:rsidR="00802F47" w:rsidRPr="00802F47" w:rsidRDefault="00802F47" w:rsidP="00802F47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802F47">
        <w:rPr>
          <w:rFonts w:ascii="Trebuchet MS" w:hAnsi="Trebuchet MS" w:cs="Arial"/>
          <w:lang w:val="es-ES"/>
        </w:rPr>
        <w:t>Bachiller universitario en una carrera afín al cargo</w:t>
      </w:r>
      <w:r w:rsidR="00294612">
        <w:rPr>
          <w:rFonts w:ascii="Trebuchet MS" w:hAnsi="Trebuchet MS" w:cs="Arial"/>
          <w:lang w:val="es-ES"/>
        </w:rPr>
        <w:t xml:space="preserve"> (*)</w:t>
      </w:r>
    </w:p>
    <w:p w14:paraId="31D71CF3" w14:textId="77777777" w:rsidR="00802F47" w:rsidRPr="00802F47" w:rsidRDefault="00802F47" w:rsidP="00802F47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802F47">
        <w:rPr>
          <w:rFonts w:ascii="Trebuchet MS" w:hAnsi="Trebuchet MS" w:cs="Arial"/>
          <w:lang w:val="es-ES"/>
        </w:rPr>
        <w:t>Al menos 45 meses de experiencia en labores de similar naturaleza</w:t>
      </w:r>
      <w:r w:rsidR="00294612">
        <w:rPr>
          <w:rFonts w:ascii="Trebuchet MS" w:hAnsi="Trebuchet MS" w:cs="Arial"/>
          <w:lang w:val="es-ES"/>
        </w:rPr>
        <w:t xml:space="preserve"> (*)</w:t>
      </w:r>
    </w:p>
    <w:p w14:paraId="247E549F" w14:textId="77777777" w:rsidR="00802F47" w:rsidRPr="00802F47" w:rsidRDefault="00802F47" w:rsidP="00802F47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802F47">
        <w:rPr>
          <w:rFonts w:ascii="Trebuchet MS" w:hAnsi="Trebuchet MS" w:cs="Arial"/>
          <w:lang w:val="es-ES"/>
        </w:rPr>
        <w:t>Manejo de aplicaciones en</w:t>
      </w:r>
      <w:r w:rsidR="00CF174C">
        <w:rPr>
          <w:rFonts w:ascii="Trebuchet MS" w:hAnsi="Trebuchet MS" w:cs="Arial"/>
          <w:lang w:val="es-ES"/>
        </w:rPr>
        <w:t xml:space="preserve"> ambiente Windows</w:t>
      </w:r>
    </w:p>
    <w:p w14:paraId="1D811009" w14:textId="77777777" w:rsidR="00802F47" w:rsidRPr="00802F47" w:rsidRDefault="00802F47" w:rsidP="00802F47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lang w:val="es-ES"/>
        </w:rPr>
        <w:t>Redacción de informes técnicos</w:t>
      </w:r>
    </w:p>
    <w:p w14:paraId="7B50EC8D" w14:textId="77777777" w:rsidR="00802F47" w:rsidRPr="00802F47" w:rsidRDefault="00802F47" w:rsidP="00802F47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802F47">
        <w:rPr>
          <w:rFonts w:ascii="Trebuchet MS" w:hAnsi="Trebuchet MS" w:cs="Arial"/>
          <w:lang w:val="es-ES"/>
        </w:rPr>
        <w:t>Elaboración de presupuestos</w:t>
      </w:r>
    </w:p>
    <w:p w14:paraId="6A8FE1C5" w14:textId="77777777" w:rsidR="00802F47" w:rsidRPr="00802F47" w:rsidRDefault="00802F47" w:rsidP="00802F47">
      <w:pPr>
        <w:pStyle w:val="Prrafodelista"/>
        <w:numPr>
          <w:ilvl w:val="0"/>
          <w:numId w:val="36"/>
        </w:numPr>
        <w:jc w:val="both"/>
        <w:rPr>
          <w:rFonts w:ascii="Trebuchet MS" w:hAnsi="Trebuchet MS" w:cs="Arial"/>
          <w:lang w:val="es-ES"/>
        </w:rPr>
      </w:pPr>
      <w:r w:rsidRPr="00802F47">
        <w:rPr>
          <w:rFonts w:ascii="Trebuchet MS" w:hAnsi="Trebuchet MS" w:cs="Arial"/>
          <w:lang w:val="es-ES"/>
        </w:rPr>
        <w:t>Licencia B1 al día</w:t>
      </w:r>
    </w:p>
    <w:p w14:paraId="2CD528D8" w14:textId="77777777" w:rsidR="00FE6B40" w:rsidRPr="00802F47" w:rsidRDefault="00FE6B40" w:rsidP="00802F47">
      <w:pPr>
        <w:jc w:val="both"/>
        <w:rPr>
          <w:rFonts w:ascii="Trebuchet MS" w:hAnsi="Trebuchet MS" w:cs="Arial"/>
          <w:lang w:val="es-ES"/>
        </w:rPr>
      </w:pPr>
    </w:p>
    <w:p w14:paraId="088CBDFD" w14:textId="77777777" w:rsidR="00FE6B40" w:rsidRPr="00891DA1" w:rsidRDefault="00FE6B40" w:rsidP="00FE6B40">
      <w:pPr>
        <w:ind w:left="720"/>
        <w:rPr>
          <w:rFonts w:ascii="Trebuchet MS" w:hAnsi="Trebuchet MS" w:cs="Arial"/>
          <w:b/>
        </w:rPr>
      </w:pPr>
      <w:r w:rsidRPr="00891DA1">
        <w:rPr>
          <w:rFonts w:ascii="Trebuchet MS" w:hAnsi="Trebuchet MS" w:cs="Arial"/>
          <w:b/>
        </w:rPr>
        <w:t>Deseable</w:t>
      </w:r>
    </w:p>
    <w:p w14:paraId="1A614C62" w14:textId="77777777" w:rsidR="00FE6B40" w:rsidRPr="00891DA1" w:rsidRDefault="00FE6B40" w:rsidP="007736C5">
      <w:pPr>
        <w:pStyle w:val="Prrafodelista"/>
        <w:numPr>
          <w:ilvl w:val="0"/>
          <w:numId w:val="32"/>
        </w:numPr>
        <w:jc w:val="both"/>
        <w:rPr>
          <w:rFonts w:ascii="Trebuchet MS" w:hAnsi="Trebuchet MS" w:cs="Arial"/>
        </w:rPr>
      </w:pPr>
      <w:r w:rsidRPr="00891DA1">
        <w:rPr>
          <w:rFonts w:ascii="Trebuchet MS" w:hAnsi="Trebuchet MS" w:cs="Arial"/>
        </w:rPr>
        <w:t>Ley de Administración Financiera</w:t>
      </w:r>
    </w:p>
    <w:p w14:paraId="21BC0B4B" w14:textId="77777777" w:rsidR="00D429E1" w:rsidRDefault="00802F47" w:rsidP="00F5023A">
      <w:pPr>
        <w:pStyle w:val="Prrafodelista"/>
        <w:numPr>
          <w:ilvl w:val="0"/>
          <w:numId w:val="32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y de Administración Pública</w:t>
      </w:r>
    </w:p>
    <w:p w14:paraId="4609FEDB" w14:textId="77777777" w:rsidR="00802F47" w:rsidRPr="00F5023A" w:rsidRDefault="00802F47" w:rsidP="00F5023A">
      <w:pPr>
        <w:pStyle w:val="Prrafodelista"/>
        <w:numPr>
          <w:ilvl w:val="0"/>
          <w:numId w:val="32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Ley y Reglamento de Contratación Administrativa</w:t>
      </w:r>
    </w:p>
    <w:p w14:paraId="088303C2" w14:textId="01C209BE" w:rsidR="00802F47" w:rsidRDefault="00802F47" w:rsidP="00802F47">
      <w:pPr>
        <w:jc w:val="both"/>
        <w:rPr>
          <w:rFonts w:ascii="Trebuchet MS" w:hAnsi="Trebuchet MS" w:cs="Arial"/>
          <w:lang w:val="es-ES"/>
        </w:rPr>
      </w:pPr>
    </w:p>
    <w:p w14:paraId="0BFC70AE" w14:textId="77777777" w:rsidR="008A6C29" w:rsidRPr="00802F47" w:rsidRDefault="008A6C29" w:rsidP="00802F47">
      <w:pPr>
        <w:jc w:val="both"/>
        <w:rPr>
          <w:rFonts w:ascii="Trebuchet MS" w:hAnsi="Trebuchet MS" w:cs="Arial"/>
          <w:lang w:val="es-ES"/>
        </w:rPr>
      </w:pPr>
    </w:p>
    <w:p w14:paraId="2533E80B" w14:textId="77777777" w:rsidR="004D1A29" w:rsidRPr="00891DA1" w:rsidRDefault="00802F47" w:rsidP="004D1A29">
      <w:pPr>
        <w:numPr>
          <w:ilvl w:val="0"/>
          <w:numId w:val="8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OMPETENCIAS</w:t>
      </w:r>
    </w:p>
    <w:p w14:paraId="5359BB2C" w14:textId="77777777" w:rsidR="004D1A29" w:rsidRPr="008261A9" w:rsidRDefault="004D1A29" w:rsidP="008261A9">
      <w:pPr>
        <w:jc w:val="both"/>
        <w:rPr>
          <w:rFonts w:ascii="Trebuchet MS" w:hAnsi="Trebuchet MS" w:cs="Arial"/>
          <w:lang w:val="es-ES"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660"/>
        <w:gridCol w:w="720"/>
        <w:gridCol w:w="3160"/>
        <w:gridCol w:w="720"/>
      </w:tblGrid>
      <w:tr w:rsidR="00A13EF6" w14:paraId="5B70920A" w14:textId="77777777" w:rsidTr="00CA5A90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46E6445" w14:textId="77777777" w:rsidR="00A13EF6" w:rsidRDefault="00A13EF6" w:rsidP="00CA5A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E PUEST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A098A61" w14:textId="77777777" w:rsidR="00A13EF6" w:rsidRDefault="00A13EF6" w:rsidP="00CA5A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B0E6084" w14:textId="77777777" w:rsidR="00A13EF6" w:rsidRDefault="00A13EF6" w:rsidP="00CA5A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99610C" w14:textId="77777777" w:rsidR="00A13EF6" w:rsidRDefault="00A13EF6" w:rsidP="00CA5A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pecífica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42CF2EF" w14:textId="77777777" w:rsidR="00A13EF6" w:rsidRDefault="00A13EF6" w:rsidP="00CA5A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l</w:t>
            </w:r>
          </w:p>
        </w:tc>
      </w:tr>
      <w:tr w:rsidR="00A13EF6" w14:paraId="03DA7301" w14:textId="77777777" w:rsidTr="006A0844">
        <w:trPr>
          <w:trHeight w:val="447"/>
          <w:jc w:val="center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3F6" w14:textId="77777777" w:rsidR="00A13EF6" w:rsidRDefault="00A13EF6" w:rsidP="00A1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Administrativo Especializado</w:t>
            </w:r>
          </w:p>
          <w:p w14:paraId="68304E2D" w14:textId="77777777" w:rsidR="00A13EF6" w:rsidRDefault="00A13EF6" w:rsidP="00A13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to. Contabilidad</w:t>
            </w:r>
          </w:p>
          <w:p w14:paraId="2033FBD3" w14:textId="77777777" w:rsidR="00A13EF6" w:rsidRDefault="00A13EF6" w:rsidP="00A13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to. Cobros</w:t>
            </w:r>
          </w:p>
          <w:p w14:paraId="0550A193" w14:textId="77777777" w:rsidR="00A13EF6" w:rsidRPr="006A0844" w:rsidRDefault="00A13EF6" w:rsidP="006A0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Jurídi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48AB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tud emprended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6770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10B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crític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5407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13EF6" w14:paraId="1819C779" w14:textId="77777777" w:rsidTr="006A0844">
        <w:trPr>
          <w:trHeight w:val="425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9466" w14:textId="77777777" w:rsidR="00A13EF6" w:rsidRDefault="00A13EF6" w:rsidP="00CA5A90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FF3E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E6D5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5637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57D9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13EF6" w14:paraId="23D21657" w14:textId="77777777" w:rsidTr="006A0844">
        <w:trPr>
          <w:trHeight w:val="417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3CE" w14:textId="77777777" w:rsidR="00A13EF6" w:rsidRDefault="00A13EF6" w:rsidP="00CA5A90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6E2C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941B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F0C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0DAB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13EF6" w14:paraId="2A25FB33" w14:textId="77777777" w:rsidTr="005656CA">
        <w:trPr>
          <w:trHeight w:val="409"/>
          <w:jc w:val="center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A71" w14:textId="77777777" w:rsidR="00A13EF6" w:rsidRDefault="00A13EF6" w:rsidP="00CA5A90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BC9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al log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BCF2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84B9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B43A" w14:textId="77777777" w:rsidR="00A13EF6" w:rsidRDefault="00A13EF6" w:rsidP="00CA5A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229D2F" w14:textId="6E7B6E98" w:rsidR="00DB5E1C" w:rsidRDefault="00DB5E1C">
      <w:pPr>
        <w:rPr>
          <w:rFonts w:ascii="Trebuchet MS" w:hAnsi="Trebuchet MS" w:cs="Arial"/>
          <w:lang w:val="es-ES"/>
        </w:rPr>
      </w:pPr>
    </w:p>
    <w:p w14:paraId="104EB493" w14:textId="77777777" w:rsidR="008A6C29" w:rsidRPr="00891DA1" w:rsidRDefault="008A6C29">
      <w:pPr>
        <w:rPr>
          <w:rFonts w:ascii="Trebuchet MS" w:hAnsi="Trebuchet MS" w:cs="Arial"/>
          <w:lang w:val="es-ES"/>
        </w:rPr>
      </w:pPr>
    </w:p>
    <w:p w14:paraId="60F4DCC1" w14:textId="77777777" w:rsidR="0024628E" w:rsidRPr="00891DA1" w:rsidRDefault="0024628E" w:rsidP="00FC7818">
      <w:pPr>
        <w:numPr>
          <w:ilvl w:val="0"/>
          <w:numId w:val="8"/>
        </w:numPr>
        <w:rPr>
          <w:rFonts w:ascii="Trebuchet MS" w:hAnsi="Trebuchet MS" w:cs="Arial"/>
          <w:b/>
        </w:rPr>
      </w:pPr>
      <w:r w:rsidRPr="00891DA1">
        <w:rPr>
          <w:rFonts w:ascii="Trebuchet MS" w:hAnsi="Trebuchet MS" w:cs="Arial"/>
          <w:b/>
        </w:rPr>
        <w:t>ROL</w:t>
      </w:r>
      <w:r w:rsidR="00802F47">
        <w:rPr>
          <w:rFonts w:ascii="Trebuchet MS" w:hAnsi="Trebuchet MS" w:cs="Arial"/>
          <w:b/>
        </w:rPr>
        <w:t>ES</w:t>
      </w:r>
    </w:p>
    <w:p w14:paraId="2CC5B94C" w14:textId="77777777" w:rsidR="008A7EB2" w:rsidRPr="008A6C29" w:rsidRDefault="008A7EB2" w:rsidP="008A6C29">
      <w:pPr>
        <w:rPr>
          <w:rFonts w:ascii="Trebuchet MS" w:hAnsi="Trebuchet MS" w:cs="Arial"/>
          <w:lang w:val="es-ES"/>
        </w:rPr>
      </w:pPr>
    </w:p>
    <w:p w14:paraId="386262A4" w14:textId="77777777" w:rsidR="0024628E" w:rsidRPr="0001016A" w:rsidRDefault="00FD44F1" w:rsidP="008A7EB2">
      <w:pPr>
        <w:pStyle w:val="Prrafodelista"/>
        <w:numPr>
          <w:ilvl w:val="0"/>
          <w:numId w:val="35"/>
        </w:numPr>
        <w:rPr>
          <w:rFonts w:ascii="Trebuchet MS" w:hAnsi="Trebuchet MS" w:cs="Arial"/>
        </w:rPr>
      </w:pPr>
      <w:r w:rsidRPr="0001016A">
        <w:rPr>
          <w:rFonts w:ascii="Trebuchet MS" w:hAnsi="Trebuchet MS" w:cs="Arial"/>
        </w:rPr>
        <w:t>Analista</w:t>
      </w:r>
    </w:p>
    <w:p w14:paraId="316EF2BD" w14:textId="77777777" w:rsidR="00FD44F1" w:rsidRPr="0001016A" w:rsidRDefault="00FD44F1" w:rsidP="008A7EB2">
      <w:pPr>
        <w:pStyle w:val="Prrafodelista"/>
        <w:numPr>
          <w:ilvl w:val="0"/>
          <w:numId w:val="35"/>
        </w:numPr>
        <w:rPr>
          <w:rFonts w:ascii="Trebuchet MS" w:hAnsi="Trebuchet MS" w:cs="Arial"/>
        </w:rPr>
      </w:pPr>
      <w:r w:rsidRPr="0001016A">
        <w:rPr>
          <w:rFonts w:ascii="Trebuchet MS" w:hAnsi="Trebuchet MS" w:cs="Arial"/>
        </w:rPr>
        <w:t>Asesor</w:t>
      </w:r>
    </w:p>
    <w:p w14:paraId="0863093E" w14:textId="77777777" w:rsidR="00FD44F1" w:rsidRPr="0001016A" w:rsidRDefault="00FD44F1" w:rsidP="008A7EB2">
      <w:pPr>
        <w:pStyle w:val="Prrafodelista"/>
        <w:numPr>
          <w:ilvl w:val="0"/>
          <w:numId w:val="35"/>
        </w:numPr>
        <w:rPr>
          <w:rFonts w:ascii="Trebuchet MS" w:hAnsi="Trebuchet MS" w:cs="Arial"/>
        </w:rPr>
      </w:pPr>
      <w:r w:rsidRPr="0001016A">
        <w:rPr>
          <w:rFonts w:ascii="Trebuchet MS" w:hAnsi="Trebuchet MS" w:cs="Arial"/>
        </w:rPr>
        <w:t>Facilitador</w:t>
      </w:r>
    </w:p>
    <w:p w14:paraId="5A663510" w14:textId="2208D7E3" w:rsidR="00FD44F1" w:rsidRDefault="00FD44F1" w:rsidP="00FD44F1">
      <w:pPr>
        <w:rPr>
          <w:rFonts w:ascii="Trebuchet MS" w:hAnsi="Trebuchet MS" w:cs="Arial"/>
          <w:lang w:val="es-ES"/>
        </w:rPr>
      </w:pPr>
    </w:p>
    <w:p w14:paraId="484EEB4B" w14:textId="16A56F32" w:rsidR="008F2F3E" w:rsidRDefault="008F2F3E" w:rsidP="00FD44F1">
      <w:pPr>
        <w:rPr>
          <w:rFonts w:ascii="Trebuchet MS" w:hAnsi="Trebuchet MS" w:cs="Arial"/>
          <w:lang w:val="es-ES"/>
        </w:rPr>
      </w:pPr>
    </w:p>
    <w:p w14:paraId="0EFB48A2" w14:textId="77777777" w:rsidR="008A6C29" w:rsidRPr="00891DA1" w:rsidRDefault="008A6C29">
      <w:pPr>
        <w:rPr>
          <w:rFonts w:ascii="Trebuchet MS" w:hAnsi="Trebuchet MS" w:cs="Arial"/>
          <w:bCs/>
          <w:lang w:val="es-ES"/>
        </w:rPr>
      </w:pPr>
      <w:bookmarkStart w:id="0" w:name="_GoBack"/>
      <w:bookmarkEnd w:id="0"/>
    </w:p>
    <w:p w14:paraId="16EF5F69" w14:textId="77777777" w:rsidR="002959B4" w:rsidRPr="00041E8A" w:rsidRDefault="00A25314" w:rsidP="00714A57">
      <w:pPr>
        <w:jc w:val="both"/>
        <w:rPr>
          <w:rFonts w:ascii="Trebuchet MS" w:hAnsi="Trebuchet MS" w:cs="Arial"/>
        </w:rPr>
      </w:pPr>
      <w:r w:rsidRPr="00041E8A">
        <w:rPr>
          <w:rFonts w:ascii="Trebuchet MS" w:hAnsi="Trebuchet MS" w:cs="Arial"/>
          <w:b/>
        </w:rPr>
        <w:t>(</w:t>
      </w:r>
      <w:r w:rsidR="006C65FF" w:rsidRPr="00041E8A">
        <w:rPr>
          <w:rFonts w:ascii="Trebuchet MS" w:hAnsi="Trebuchet MS" w:cs="Arial"/>
          <w:b/>
        </w:rPr>
        <w:t>*</w:t>
      </w:r>
      <w:r w:rsidRPr="00041E8A">
        <w:rPr>
          <w:rFonts w:ascii="Trebuchet MS" w:hAnsi="Trebuchet MS" w:cs="Arial"/>
          <w:b/>
        </w:rPr>
        <w:t>)</w:t>
      </w:r>
      <w:r w:rsidR="006C65FF" w:rsidRPr="00041E8A">
        <w:rPr>
          <w:rFonts w:ascii="Trebuchet MS" w:hAnsi="Trebuchet MS" w:cs="Arial"/>
        </w:rPr>
        <w:t xml:space="preserve"> C</w:t>
      </w:r>
      <w:r w:rsidR="00294612" w:rsidRPr="00041E8A">
        <w:rPr>
          <w:rFonts w:ascii="Trebuchet MS" w:hAnsi="Trebuchet MS" w:cs="Arial"/>
        </w:rPr>
        <w:t>onforme a lo establecido</w:t>
      </w:r>
      <w:r w:rsidR="006C65FF" w:rsidRPr="00041E8A">
        <w:rPr>
          <w:rFonts w:ascii="Trebuchet MS" w:hAnsi="Trebuchet MS" w:cs="Arial"/>
        </w:rPr>
        <w:t xml:space="preserve"> en las Políticas de Reclutamiento y Selección vigentes, de la Subdirección de Recursos Humanos.</w:t>
      </w:r>
    </w:p>
    <w:p w14:paraId="782BF683" w14:textId="77777777" w:rsidR="008A7EB2" w:rsidRPr="00891DA1" w:rsidRDefault="008A7EB2">
      <w:pPr>
        <w:rPr>
          <w:rFonts w:ascii="Trebuchet MS" w:hAnsi="Trebuchet MS" w:cs="Arial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9"/>
        <w:gridCol w:w="1713"/>
        <w:gridCol w:w="1607"/>
        <w:gridCol w:w="1676"/>
        <w:gridCol w:w="2761"/>
      </w:tblGrid>
      <w:tr w:rsidR="00891DA1" w:rsidRPr="00891DA1" w14:paraId="2863F12E" w14:textId="77777777" w:rsidTr="00FD44F1">
        <w:trPr>
          <w:trHeight w:val="271"/>
          <w:jc w:val="center"/>
        </w:trPr>
        <w:tc>
          <w:tcPr>
            <w:tcW w:w="886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9D08B5" w14:textId="77777777" w:rsidR="00914BB9" w:rsidRPr="00891DA1" w:rsidRDefault="00914BB9" w:rsidP="002462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91DA1">
              <w:rPr>
                <w:rFonts w:ascii="Trebuchet MS" w:hAnsi="Trebuchet MS" w:cs="Arial"/>
                <w:sz w:val="20"/>
                <w:szCs w:val="20"/>
              </w:rPr>
              <w:br w:type="page"/>
            </w:r>
            <w:r w:rsidRPr="00891DA1">
              <w:rPr>
                <w:rFonts w:ascii="Trebuchet MS" w:hAnsi="Trebuchet MS" w:cs="Arial"/>
                <w:b/>
                <w:sz w:val="20"/>
                <w:szCs w:val="20"/>
              </w:rPr>
              <w:t>Historial de Revisión, Aprobación y Divulgación</w:t>
            </w:r>
          </w:p>
        </w:tc>
      </w:tr>
      <w:tr w:rsidR="00891DA1" w:rsidRPr="00891DA1" w14:paraId="1D81D6A0" w14:textId="77777777" w:rsidTr="00FD44F1">
        <w:trPr>
          <w:jc w:val="center"/>
        </w:trPr>
        <w:tc>
          <w:tcPr>
            <w:tcW w:w="1109" w:type="dxa"/>
            <w:shd w:val="clear" w:color="auto" w:fill="B8CCE4" w:themeFill="accent1" w:themeFillTint="66"/>
            <w:vAlign w:val="center"/>
          </w:tcPr>
          <w:p w14:paraId="1D283AFE" w14:textId="77777777" w:rsidR="00914BB9" w:rsidRPr="00891DA1" w:rsidRDefault="00914BB9" w:rsidP="002462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91DA1">
              <w:rPr>
                <w:rFonts w:ascii="Trebuchet MS" w:hAnsi="Trebuchet MS" w:cs="Arial"/>
                <w:b/>
                <w:sz w:val="20"/>
                <w:szCs w:val="20"/>
              </w:rPr>
              <w:t>Versión: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2B6BEE7A" w14:textId="77777777" w:rsidR="00914BB9" w:rsidRPr="00891DA1" w:rsidRDefault="00914BB9" w:rsidP="002462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91DA1">
              <w:rPr>
                <w:rFonts w:ascii="Trebuchet MS" w:hAnsi="Trebuchet MS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1607" w:type="dxa"/>
            <w:shd w:val="clear" w:color="auto" w:fill="B8CCE4" w:themeFill="accent1" w:themeFillTint="66"/>
            <w:vAlign w:val="center"/>
          </w:tcPr>
          <w:p w14:paraId="66A88DBE" w14:textId="77777777" w:rsidR="00914BB9" w:rsidRPr="00891DA1" w:rsidRDefault="00914BB9" w:rsidP="002462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91DA1">
              <w:rPr>
                <w:rFonts w:ascii="Trebuchet MS" w:hAnsi="Trebuchet MS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1676" w:type="dxa"/>
            <w:shd w:val="clear" w:color="auto" w:fill="B8CCE4" w:themeFill="accent1" w:themeFillTint="66"/>
            <w:vAlign w:val="center"/>
          </w:tcPr>
          <w:p w14:paraId="6B52A08A" w14:textId="77777777" w:rsidR="00914BB9" w:rsidRPr="00891DA1" w:rsidRDefault="00914BB9" w:rsidP="002462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91DA1">
              <w:rPr>
                <w:rFonts w:ascii="Trebuchet MS" w:hAnsi="Trebuchet MS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2761" w:type="dxa"/>
            <w:shd w:val="clear" w:color="auto" w:fill="B8CCE4" w:themeFill="accent1" w:themeFillTint="66"/>
            <w:vAlign w:val="center"/>
          </w:tcPr>
          <w:p w14:paraId="5BE5CB43" w14:textId="77777777" w:rsidR="00914BB9" w:rsidRPr="00891DA1" w:rsidRDefault="00914BB9" w:rsidP="002462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91DA1">
              <w:rPr>
                <w:rFonts w:ascii="Trebuchet MS" w:hAnsi="Trebuchet MS" w:cs="Arial"/>
                <w:b/>
                <w:sz w:val="20"/>
                <w:szCs w:val="20"/>
              </w:rPr>
              <w:t>Oficio y fecha:</w:t>
            </w:r>
          </w:p>
          <w:p w14:paraId="19B3B05E" w14:textId="77777777" w:rsidR="00914BB9" w:rsidRPr="00891DA1" w:rsidRDefault="00914BB9" w:rsidP="002462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91DA1">
              <w:rPr>
                <w:rFonts w:ascii="Trebuchet MS" w:hAnsi="Trebuchet MS" w:cs="Arial"/>
                <w:b/>
                <w:sz w:val="20"/>
                <w:szCs w:val="20"/>
              </w:rPr>
              <w:t>(rige a partir de)</w:t>
            </w:r>
          </w:p>
        </w:tc>
      </w:tr>
      <w:tr w:rsidR="00891DA1" w:rsidRPr="00891DA1" w14:paraId="74CEA4B8" w14:textId="77777777" w:rsidTr="0024628E">
        <w:trPr>
          <w:trHeight w:val="427"/>
          <w:jc w:val="center"/>
        </w:trPr>
        <w:tc>
          <w:tcPr>
            <w:tcW w:w="1109" w:type="dxa"/>
            <w:vAlign w:val="center"/>
          </w:tcPr>
          <w:p w14:paraId="19136EC0" w14:textId="77777777" w:rsidR="00914BB9" w:rsidRPr="00891DA1" w:rsidRDefault="003A5E6D" w:rsidP="002462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713" w:type="dxa"/>
            <w:vAlign w:val="center"/>
          </w:tcPr>
          <w:p w14:paraId="198C7F30" w14:textId="77777777" w:rsidR="00914BB9" w:rsidRPr="00891DA1" w:rsidRDefault="00FD44F1" w:rsidP="002462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91DA1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DVQ</w:t>
            </w:r>
          </w:p>
        </w:tc>
        <w:tc>
          <w:tcPr>
            <w:tcW w:w="1607" w:type="dxa"/>
            <w:vAlign w:val="center"/>
          </w:tcPr>
          <w:p w14:paraId="3DF81A32" w14:textId="77777777" w:rsidR="00914BB9" w:rsidRPr="00891DA1" w:rsidRDefault="00FD44F1" w:rsidP="002462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91DA1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ECB/ICH</w:t>
            </w:r>
          </w:p>
        </w:tc>
        <w:tc>
          <w:tcPr>
            <w:tcW w:w="1676" w:type="dxa"/>
            <w:vAlign w:val="center"/>
          </w:tcPr>
          <w:p w14:paraId="7211CE1F" w14:textId="77777777" w:rsidR="00914BB9" w:rsidRPr="00891DA1" w:rsidRDefault="00914BB9" w:rsidP="0024628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91DA1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2761" w:type="dxa"/>
            <w:vAlign w:val="center"/>
          </w:tcPr>
          <w:p w14:paraId="301D72EC" w14:textId="60C2B23B" w:rsidR="00914BB9" w:rsidRPr="00891DA1" w:rsidRDefault="00FD44F1" w:rsidP="00FD44F1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891DA1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-</w:t>
            </w:r>
            <w:r w:rsidR="00AE5346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03008-2017 (10.08</w:t>
            </w:r>
            <w:r w:rsidRPr="00891DA1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.2017)</w:t>
            </w:r>
          </w:p>
        </w:tc>
      </w:tr>
    </w:tbl>
    <w:p w14:paraId="369210A5" w14:textId="77777777" w:rsidR="00914BB9" w:rsidRPr="00041E8A" w:rsidRDefault="00914BB9">
      <w:pPr>
        <w:rPr>
          <w:rFonts w:ascii="Trebuchet MS" w:hAnsi="Trebuchet MS" w:cs="Arial"/>
          <w:b/>
          <w:bCs/>
          <w:sz w:val="4"/>
          <w:szCs w:val="4"/>
          <w:lang w:val="es-ES"/>
        </w:rPr>
      </w:pPr>
    </w:p>
    <w:sectPr w:rsidR="00914BB9" w:rsidRPr="00041E8A" w:rsidSect="00414C7E">
      <w:headerReference w:type="default" r:id="rId8"/>
      <w:footerReference w:type="even" r:id="rId9"/>
      <w:pgSz w:w="12242" w:h="15842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0D6C" w14:textId="77777777" w:rsidR="00E476D3" w:rsidRDefault="00E476D3">
      <w:r>
        <w:separator/>
      </w:r>
    </w:p>
  </w:endnote>
  <w:endnote w:type="continuationSeparator" w:id="0">
    <w:p w14:paraId="73CCBDEB" w14:textId="77777777" w:rsidR="00E476D3" w:rsidRDefault="00E4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688F" w14:textId="77777777" w:rsidR="00196502" w:rsidRDefault="00196502" w:rsidP="00F07D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61ECA6" w14:textId="77777777" w:rsidR="00196502" w:rsidRDefault="001965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0782A" w14:textId="77777777" w:rsidR="00E476D3" w:rsidRDefault="00E476D3">
      <w:r>
        <w:separator/>
      </w:r>
    </w:p>
  </w:footnote>
  <w:footnote w:type="continuationSeparator" w:id="0">
    <w:p w14:paraId="57D22A3C" w14:textId="77777777" w:rsidR="00E476D3" w:rsidRDefault="00E4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764E" w14:textId="77777777" w:rsidR="003A5E6D" w:rsidRPr="00F8674A" w:rsidRDefault="003A5E6D" w:rsidP="003A5E6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2B1C6B73" wp14:editId="7C52E88D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151C60C3" w14:textId="77777777" w:rsidR="003A5E6D" w:rsidRPr="00F8674A" w:rsidRDefault="003A5E6D" w:rsidP="003A5E6D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7CB8C4D2" w14:textId="77777777" w:rsidR="00414C7E" w:rsidRPr="003A5E6D" w:rsidRDefault="00414C7E" w:rsidP="003A5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77409"/>
    <w:multiLevelType w:val="hybridMultilevel"/>
    <w:tmpl w:val="9DDECE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4A2"/>
    <w:multiLevelType w:val="hybridMultilevel"/>
    <w:tmpl w:val="96362DC2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5B90"/>
    <w:multiLevelType w:val="hybridMultilevel"/>
    <w:tmpl w:val="C77C92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1F94"/>
    <w:multiLevelType w:val="hybridMultilevel"/>
    <w:tmpl w:val="69BCE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C083D"/>
    <w:multiLevelType w:val="hybridMultilevel"/>
    <w:tmpl w:val="8BE07D40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5B37"/>
    <w:multiLevelType w:val="hybridMultilevel"/>
    <w:tmpl w:val="43768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01C79"/>
    <w:multiLevelType w:val="hybridMultilevel"/>
    <w:tmpl w:val="E6BA23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3EEC"/>
    <w:multiLevelType w:val="hybridMultilevel"/>
    <w:tmpl w:val="640801A6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6443"/>
    <w:multiLevelType w:val="hybridMultilevel"/>
    <w:tmpl w:val="3D4E5F44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20D75"/>
    <w:multiLevelType w:val="hybridMultilevel"/>
    <w:tmpl w:val="F8D21EA6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12890"/>
    <w:multiLevelType w:val="hybridMultilevel"/>
    <w:tmpl w:val="C4AEBD86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00E4C"/>
    <w:multiLevelType w:val="hybridMultilevel"/>
    <w:tmpl w:val="66622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51331"/>
    <w:multiLevelType w:val="multilevel"/>
    <w:tmpl w:val="323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24F4D"/>
    <w:multiLevelType w:val="hybridMultilevel"/>
    <w:tmpl w:val="254A15C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21908"/>
    <w:multiLevelType w:val="hybridMultilevel"/>
    <w:tmpl w:val="0D608FEA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765D3"/>
    <w:multiLevelType w:val="hybridMultilevel"/>
    <w:tmpl w:val="05D8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43C40"/>
    <w:multiLevelType w:val="hybridMultilevel"/>
    <w:tmpl w:val="323A2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61F6B"/>
    <w:multiLevelType w:val="hybridMultilevel"/>
    <w:tmpl w:val="EFA87F4C"/>
    <w:lvl w:ilvl="0" w:tplc="D8E67C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A2FCD"/>
    <w:multiLevelType w:val="hybridMultilevel"/>
    <w:tmpl w:val="03B0B9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A596B"/>
    <w:multiLevelType w:val="hybridMultilevel"/>
    <w:tmpl w:val="838C0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1341E"/>
    <w:multiLevelType w:val="hybridMultilevel"/>
    <w:tmpl w:val="5686CA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29"/>
  </w:num>
  <w:num w:numId="5">
    <w:abstractNumId w:val="0"/>
  </w:num>
  <w:num w:numId="6">
    <w:abstractNumId w:val="16"/>
  </w:num>
  <w:num w:numId="7">
    <w:abstractNumId w:val="10"/>
  </w:num>
  <w:num w:numId="8">
    <w:abstractNumId w:val="14"/>
  </w:num>
  <w:num w:numId="9">
    <w:abstractNumId w:val="12"/>
  </w:num>
  <w:num w:numId="10">
    <w:abstractNumId w:val="33"/>
  </w:num>
  <w:num w:numId="11">
    <w:abstractNumId w:val="15"/>
  </w:num>
  <w:num w:numId="12">
    <w:abstractNumId w:val="13"/>
  </w:num>
  <w:num w:numId="13">
    <w:abstractNumId w:val="26"/>
  </w:num>
  <w:num w:numId="14">
    <w:abstractNumId w:val="8"/>
  </w:num>
  <w:num w:numId="15">
    <w:abstractNumId w:val="4"/>
  </w:num>
  <w:num w:numId="16">
    <w:abstractNumId w:val="25"/>
  </w:num>
  <w:num w:numId="17">
    <w:abstractNumId w:val="7"/>
  </w:num>
  <w:num w:numId="18">
    <w:abstractNumId w:val="1"/>
  </w:num>
  <w:num w:numId="19">
    <w:abstractNumId w:val="28"/>
  </w:num>
  <w:num w:numId="20">
    <w:abstractNumId w:val="21"/>
  </w:num>
  <w:num w:numId="21">
    <w:abstractNumId w:val="32"/>
  </w:num>
  <w:num w:numId="22">
    <w:abstractNumId w:val="20"/>
  </w:num>
  <w:num w:numId="23">
    <w:abstractNumId w:val="22"/>
  </w:num>
  <w:num w:numId="24">
    <w:abstractNumId w:val="31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4"/>
  </w:num>
  <w:num w:numId="28">
    <w:abstractNumId w:val="5"/>
  </w:num>
  <w:num w:numId="29">
    <w:abstractNumId w:val="18"/>
  </w:num>
  <w:num w:numId="30">
    <w:abstractNumId w:val="11"/>
  </w:num>
  <w:num w:numId="31">
    <w:abstractNumId w:val="17"/>
  </w:num>
  <w:num w:numId="32">
    <w:abstractNumId w:val="19"/>
  </w:num>
  <w:num w:numId="33">
    <w:abstractNumId w:val="3"/>
  </w:num>
  <w:num w:numId="34">
    <w:abstractNumId w:val="24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C8"/>
    <w:rsid w:val="000001A3"/>
    <w:rsid w:val="000009A2"/>
    <w:rsid w:val="00004A87"/>
    <w:rsid w:val="0001016A"/>
    <w:rsid w:val="00027F2A"/>
    <w:rsid w:val="0003074D"/>
    <w:rsid w:val="00041E8A"/>
    <w:rsid w:val="0006463A"/>
    <w:rsid w:val="00067A00"/>
    <w:rsid w:val="000832CD"/>
    <w:rsid w:val="00086E0A"/>
    <w:rsid w:val="000A2868"/>
    <w:rsid w:val="000B3F55"/>
    <w:rsid w:val="000C5E97"/>
    <w:rsid w:val="000C7533"/>
    <w:rsid w:val="000E603A"/>
    <w:rsid w:val="000F1892"/>
    <w:rsid w:val="00116754"/>
    <w:rsid w:val="001207EB"/>
    <w:rsid w:val="00126183"/>
    <w:rsid w:val="0014131A"/>
    <w:rsid w:val="00145288"/>
    <w:rsid w:val="001762AE"/>
    <w:rsid w:val="00177BD4"/>
    <w:rsid w:val="0018023B"/>
    <w:rsid w:val="001838D1"/>
    <w:rsid w:val="00193C88"/>
    <w:rsid w:val="001963AD"/>
    <w:rsid w:val="00196502"/>
    <w:rsid w:val="001A0725"/>
    <w:rsid w:val="001C1E7D"/>
    <w:rsid w:val="001C3D5D"/>
    <w:rsid w:val="001C423D"/>
    <w:rsid w:val="001D6027"/>
    <w:rsid w:val="001E2ECE"/>
    <w:rsid w:val="001F3380"/>
    <w:rsid w:val="001F4457"/>
    <w:rsid w:val="001F656E"/>
    <w:rsid w:val="00200752"/>
    <w:rsid w:val="00213318"/>
    <w:rsid w:val="00225208"/>
    <w:rsid w:val="00244221"/>
    <w:rsid w:val="0024628E"/>
    <w:rsid w:val="00252EA1"/>
    <w:rsid w:val="00263E66"/>
    <w:rsid w:val="00271EA1"/>
    <w:rsid w:val="002805FA"/>
    <w:rsid w:val="00281AB1"/>
    <w:rsid w:val="00287B8F"/>
    <w:rsid w:val="00291D56"/>
    <w:rsid w:val="00294612"/>
    <w:rsid w:val="002959B4"/>
    <w:rsid w:val="002A5F39"/>
    <w:rsid w:val="002C6584"/>
    <w:rsid w:val="002E5947"/>
    <w:rsid w:val="002E7F77"/>
    <w:rsid w:val="002F1C55"/>
    <w:rsid w:val="002F2874"/>
    <w:rsid w:val="002F54CE"/>
    <w:rsid w:val="002F68C9"/>
    <w:rsid w:val="00303766"/>
    <w:rsid w:val="0030473D"/>
    <w:rsid w:val="003049A6"/>
    <w:rsid w:val="00305A9C"/>
    <w:rsid w:val="003156FA"/>
    <w:rsid w:val="003210DE"/>
    <w:rsid w:val="00321F95"/>
    <w:rsid w:val="00351B02"/>
    <w:rsid w:val="003A04E0"/>
    <w:rsid w:val="003A40A4"/>
    <w:rsid w:val="003A5DDD"/>
    <w:rsid w:val="003A5E6D"/>
    <w:rsid w:val="003B17E5"/>
    <w:rsid w:val="003B40FF"/>
    <w:rsid w:val="003D2215"/>
    <w:rsid w:val="003D4196"/>
    <w:rsid w:val="003E62B6"/>
    <w:rsid w:val="003E6924"/>
    <w:rsid w:val="003F206A"/>
    <w:rsid w:val="00414C7E"/>
    <w:rsid w:val="00414FEC"/>
    <w:rsid w:val="0042398E"/>
    <w:rsid w:val="004243E7"/>
    <w:rsid w:val="004258FF"/>
    <w:rsid w:val="00426369"/>
    <w:rsid w:val="00430B0A"/>
    <w:rsid w:val="004433CF"/>
    <w:rsid w:val="00452E03"/>
    <w:rsid w:val="0046209E"/>
    <w:rsid w:val="004722CE"/>
    <w:rsid w:val="004747C1"/>
    <w:rsid w:val="0048097B"/>
    <w:rsid w:val="00485262"/>
    <w:rsid w:val="004A046D"/>
    <w:rsid w:val="004A36CA"/>
    <w:rsid w:val="004A6FCB"/>
    <w:rsid w:val="004B1FC9"/>
    <w:rsid w:val="004B5F1F"/>
    <w:rsid w:val="004C46B4"/>
    <w:rsid w:val="004D1A29"/>
    <w:rsid w:val="004D204A"/>
    <w:rsid w:val="004E536A"/>
    <w:rsid w:val="004E7084"/>
    <w:rsid w:val="004F2851"/>
    <w:rsid w:val="004F3804"/>
    <w:rsid w:val="0051104D"/>
    <w:rsid w:val="00515FA0"/>
    <w:rsid w:val="0052447B"/>
    <w:rsid w:val="0053451D"/>
    <w:rsid w:val="005403AE"/>
    <w:rsid w:val="00552F7B"/>
    <w:rsid w:val="0055732E"/>
    <w:rsid w:val="0056194C"/>
    <w:rsid w:val="005656CA"/>
    <w:rsid w:val="0057095C"/>
    <w:rsid w:val="00593105"/>
    <w:rsid w:val="00594215"/>
    <w:rsid w:val="005975EA"/>
    <w:rsid w:val="005A63D6"/>
    <w:rsid w:val="005B4BBE"/>
    <w:rsid w:val="005C3150"/>
    <w:rsid w:val="005E053B"/>
    <w:rsid w:val="005E095E"/>
    <w:rsid w:val="005E2D38"/>
    <w:rsid w:val="005E4423"/>
    <w:rsid w:val="005F0B8D"/>
    <w:rsid w:val="006160CC"/>
    <w:rsid w:val="00623F2D"/>
    <w:rsid w:val="0062443E"/>
    <w:rsid w:val="00673AF8"/>
    <w:rsid w:val="00676074"/>
    <w:rsid w:val="006A0844"/>
    <w:rsid w:val="006A3860"/>
    <w:rsid w:val="006B0028"/>
    <w:rsid w:val="006B7EE5"/>
    <w:rsid w:val="006C21E3"/>
    <w:rsid w:val="006C3EAD"/>
    <w:rsid w:val="006C4805"/>
    <w:rsid w:val="006C65FF"/>
    <w:rsid w:val="006D1A42"/>
    <w:rsid w:val="006D2FF4"/>
    <w:rsid w:val="006D600A"/>
    <w:rsid w:val="00706B68"/>
    <w:rsid w:val="00714A57"/>
    <w:rsid w:val="00717F51"/>
    <w:rsid w:val="00726EFA"/>
    <w:rsid w:val="00727D24"/>
    <w:rsid w:val="007413A7"/>
    <w:rsid w:val="00751E94"/>
    <w:rsid w:val="00752BBE"/>
    <w:rsid w:val="00752DC6"/>
    <w:rsid w:val="0075591C"/>
    <w:rsid w:val="00771658"/>
    <w:rsid w:val="007728DF"/>
    <w:rsid w:val="007736C5"/>
    <w:rsid w:val="007768B4"/>
    <w:rsid w:val="007771EE"/>
    <w:rsid w:val="00777C87"/>
    <w:rsid w:val="007859F0"/>
    <w:rsid w:val="00793983"/>
    <w:rsid w:val="007953A3"/>
    <w:rsid w:val="00796382"/>
    <w:rsid w:val="007A17B9"/>
    <w:rsid w:val="007A1B09"/>
    <w:rsid w:val="007A1B8B"/>
    <w:rsid w:val="007A1D84"/>
    <w:rsid w:val="007B68E5"/>
    <w:rsid w:val="007C50B4"/>
    <w:rsid w:val="007D40A7"/>
    <w:rsid w:val="007D4246"/>
    <w:rsid w:val="007E0DB5"/>
    <w:rsid w:val="007E3347"/>
    <w:rsid w:val="007E5E13"/>
    <w:rsid w:val="007F2CD0"/>
    <w:rsid w:val="007F458B"/>
    <w:rsid w:val="00800A8F"/>
    <w:rsid w:val="00802F47"/>
    <w:rsid w:val="00805A2E"/>
    <w:rsid w:val="008178F6"/>
    <w:rsid w:val="00821B4E"/>
    <w:rsid w:val="008261A9"/>
    <w:rsid w:val="00834698"/>
    <w:rsid w:val="00845F2B"/>
    <w:rsid w:val="0085615B"/>
    <w:rsid w:val="00861528"/>
    <w:rsid w:val="0086268B"/>
    <w:rsid w:val="008725C7"/>
    <w:rsid w:val="00891DA1"/>
    <w:rsid w:val="008A6C29"/>
    <w:rsid w:val="008A6F65"/>
    <w:rsid w:val="008A7B82"/>
    <w:rsid w:val="008A7EB2"/>
    <w:rsid w:val="008B2E40"/>
    <w:rsid w:val="008C381B"/>
    <w:rsid w:val="008C4935"/>
    <w:rsid w:val="008F26E9"/>
    <w:rsid w:val="008F2F3E"/>
    <w:rsid w:val="009017AC"/>
    <w:rsid w:val="00902A0C"/>
    <w:rsid w:val="00906EA8"/>
    <w:rsid w:val="00911CEE"/>
    <w:rsid w:val="00914BB9"/>
    <w:rsid w:val="009157B9"/>
    <w:rsid w:val="00922169"/>
    <w:rsid w:val="009302C8"/>
    <w:rsid w:val="009306C0"/>
    <w:rsid w:val="00946F45"/>
    <w:rsid w:val="00956BA0"/>
    <w:rsid w:val="00957F4C"/>
    <w:rsid w:val="00963297"/>
    <w:rsid w:val="00965130"/>
    <w:rsid w:val="009731A3"/>
    <w:rsid w:val="00983399"/>
    <w:rsid w:val="0098465F"/>
    <w:rsid w:val="009A3943"/>
    <w:rsid w:val="009A5074"/>
    <w:rsid w:val="009B09CA"/>
    <w:rsid w:val="009B2A16"/>
    <w:rsid w:val="009B7881"/>
    <w:rsid w:val="009C2097"/>
    <w:rsid w:val="009C38FC"/>
    <w:rsid w:val="009F36C8"/>
    <w:rsid w:val="00A13EF6"/>
    <w:rsid w:val="00A217C5"/>
    <w:rsid w:val="00A230A0"/>
    <w:rsid w:val="00A25314"/>
    <w:rsid w:val="00A256C7"/>
    <w:rsid w:val="00A339CC"/>
    <w:rsid w:val="00A3486E"/>
    <w:rsid w:val="00A442CF"/>
    <w:rsid w:val="00A661E2"/>
    <w:rsid w:val="00A6758C"/>
    <w:rsid w:val="00A7505B"/>
    <w:rsid w:val="00AA3ACB"/>
    <w:rsid w:val="00AA6367"/>
    <w:rsid w:val="00AB4767"/>
    <w:rsid w:val="00AC6EA3"/>
    <w:rsid w:val="00AD1FC7"/>
    <w:rsid w:val="00AD3D81"/>
    <w:rsid w:val="00AE3699"/>
    <w:rsid w:val="00AE5346"/>
    <w:rsid w:val="00AF7A98"/>
    <w:rsid w:val="00B04A25"/>
    <w:rsid w:val="00B066A5"/>
    <w:rsid w:val="00B23389"/>
    <w:rsid w:val="00B327BD"/>
    <w:rsid w:val="00B52E4F"/>
    <w:rsid w:val="00B64C24"/>
    <w:rsid w:val="00B70004"/>
    <w:rsid w:val="00B723F6"/>
    <w:rsid w:val="00B9162B"/>
    <w:rsid w:val="00BB2785"/>
    <w:rsid w:val="00BB45AA"/>
    <w:rsid w:val="00BB5C25"/>
    <w:rsid w:val="00BB7611"/>
    <w:rsid w:val="00BB79AD"/>
    <w:rsid w:val="00BC0DF2"/>
    <w:rsid w:val="00BD2487"/>
    <w:rsid w:val="00BE2E0E"/>
    <w:rsid w:val="00BE4B13"/>
    <w:rsid w:val="00BE69EE"/>
    <w:rsid w:val="00BE70C8"/>
    <w:rsid w:val="00BF26C4"/>
    <w:rsid w:val="00BF28DE"/>
    <w:rsid w:val="00BF7076"/>
    <w:rsid w:val="00C23FD7"/>
    <w:rsid w:val="00C6161E"/>
    <w:rsid w:val="00C63F14"/>
    <w:rsid w:val="00C676CC"/>
    <w:rsid w:val="00C702CF"/>
    <w:rsid w:val="00C7203B"/>
    <w:rsid w:val="00C76DAE"/>
    <w:rsid w:val="00C82871"/>
    <w:rsid w:val="00C85FE1"/>
    <w:rsid w:val="00C90F12"/>
    <w:rsid w:val="00C972AD"/>
    <w:rsid w:val="00CA5168"/>
    <w:rsid w:val="00CC7046"/>
    <w:rsid w:val="00CD4040"/>
    <w:rsid w:val="00CE1CA9"/>
    <w:rsid w:val="00CE42A2"/>
    <w:rsid w:val="00CE4900"/>
    <w:rsid w:val="00CE4EC0"/>
    <w:rsid w:val="00CF174C"/>
    <w:rsid w:val="00CF17F0"/>
    <w:rsid w:val="00CF4900"/>
    <w:rsid w:val="00D048FC"/>
    <w:rsid w:val="00D14DA9"/>
    <w:rsid w:val="00D22A54"/>
    <w:rsid w:val="00D32FC7"/>
    <w:rsid w:val="00D37421"/>
    <w:rsid w:val="00D37F81"/>
    <w:rsid w:val="00D429E1"/>
    <w:rsid w:val="00D56AF2"/>
    <w:rsid w:val="00D76B62"/>
    <w:rsid w:val="00D82CC3"/>
    <w:rsid w:val="00D96205"/>
    <w:rsid w:val="00D96ACD"/>
    <w:rsid w:val="00D97CDD"/>
    <w:rsid w:val="00DA0566"/>
    <w:rsid w:val="00DA140A"/>
    <w:rsid w:val="00DA5E89"/>
    <w:rsid w:val="00DB5E1C"/>
    <w:rsid w:val="00DC20AF"/>
    <w:rsid w:val="00DC7671"/>
    <w:rsid w:val="00DD47EA"/>
    <w:rsid w:val="00DE3241"/>
    <w:rsid w:val="00DE4B79"/>
    <w:rsid w:val="00DF0B4D"/>
    <w:rsid w:val="00DF1A95"/>
    <w:rsid w:val="00DF6255"/>
    <w:rsid w:val="00E476D3"/>
    <w:rsid w:val="00E7425B"/>
    <w:rsid w:val="00E80B91"/>
    <w:rsid w:val="00E86D63"/>
    <w:rsid w:val="00E911A8"/>
    <w:rsid w:val="00EA6694"/>
    <w:rsid w:val="00EC148B"/>
    <w:rsid w:val="00EC5116"/>
    <w:rsid w:val="00EC7806"/>
    <w:rsid w:val="00ED3533"/>
    <w:rsid w:val="00EE0E26"/>
    <w:rsid w:val="00EF4F85"/>
    <w:rsid w:val="00EF56DF"/>
    <w:rsid w:val="00F073F7"/>
    <w:rsid w:val="00F07D92"/>
    <w:rsid w:val="00F20025"/>
    <w:rsid w:val="00F37CCF"/>
    <w:rsid w:val="00F41DF1"/>
    <w:rsid w:val="00F5023A"/>
    <w:rsid w:val="00F564D7"/>
    <w:rsid w:val="00F7027B"/>
    <w:rsid w:val="00F842AE"/>
    <w:rsid w:val="00F9737B"/>
    <w:rsid w:val="00FA4C52"/>
    <w:rsid w:val="00FA632D"/>
    <w:rsid w:val="00FC1833"/>
    <w:rsid w:val="00FC7818"/>
    <w:rsid w:val="00FD3BEC"/>
    <w:rsid w:val="00FD44F1"/>
    <w:rsid w:val="00FD6D28"/>
    <w:rsid w:val="00FE6B40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F28AA9B"/>
  <w15:docId w15:val="{CD54B6DB-E5B7-4A3A-81FA-9F850C38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F07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785"/>
    <w:pPr>
      <w:ind w:left="720"/>
      <w:contextualSpacing/>
    </w:pPr>
  </w:style>
  <w:style w:type="character" w:styleId="Refdecomentario">
    <w:name w:val="annotation reference"/>
    <w:basedOn w:val="Fuentedeprrafopredeter"/>
    <w:rsid w:val="00BC0D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0D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0D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0DF2"/>
    <w:rPr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414C7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C7E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C480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6000E-249A-4AE7-8ABD-1B7751B78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714D4-AB02-47B1-89CA-CA3C9C360D86}"/>
</file>

<file path=customXml/itemProps3.xml><?xml version="1.0" encoding="utf-8"?>
<ds:datastoreItem xmlns:ds="http://schemas.openxmlformats.org/officeDocument/2006/customXml" ds:itemID="{021CF925-C252-4E2A-A784-041358D36323}"/>
</file>

<file path=customXml/itemProps4.xml><?xml version="1.0" encoding="utf-8"?>
<ds:datastoreItem xmlns:ds="http://schemas.openxmlformats.org/officeDocument/2006/customXml" ds:itemID="{54692285-A7A9-46EE-A115-229985784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en Seguros</dc:title>
  <dc:creator>Dayana Mendez Zamora</dc:creator>
  <cp:lastModifiedBy>Gerardo Jose Castillo Serrano</cp:lastModifiedBy>
  <cp:revision>26</cp:revision>
  <cp:lastPrinted>2009-09-09T19:44:00Z</cp:lastPrinted>
  <dcterms:created xsi:type="dcterms:W3CDTF">2017-04-07T14:25:00Z</dcterms:created>
  <dcterms:modified xsi:type="dcterms:W3CDTF">2017-08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